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7243" w14:textId="3DB08EE2" w:rsidR="00AB1F11" w:rsidRPr="00FF78CE" w:rsidRDefault="00F61063" w:rsidP="00FF78CE">
      <w:pPr>
        <w:jc w:val="center"/>
        <w:rPr>
          <w:b/>
          <w:bCs/>
        </w:rPr>
      </w:pPr>
      <w:r w:rsidRPr="00FF78CE">
        <w:rPr>
          <w:b/>
          <w:bCs/>
        </w:rPr>
        <w:t>Data Analysis Plan (Work in Progress)</w:t>
      </w:r>
    </w:p>
    <w:p w14:paraId="6E35F498" w14:textId="77777777" w:rsidR="00F61063" w:rsidRDefault="00F61063"/>
    <w:p w14:paraId="2A4939E3" w14:textId="484B2F45" w:rsidR="00FF78CE" w:rsidRDefault="00FF78CE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  <w:lang w:val="en-CH" w:eastAsia="en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200410" w:history="1">
        <w:r w:rsidRPr="00381B13">
          <w:rPr>
            <w:rStyle w:val="Hyperlink"/>
            <w:noProof/>
          </w:rPr>
          <w:t>Reintegration Economic Survey (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3E87EA" w14:textId="1E22E97A" w:rsidR="00FF78CE" w:rsidRDefault="00FF78CE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37200411" w:history="1">
        <w:r w:rsidRPr="00381B13">
          <w:rPr>
            <w:rStyle w:val="Hyperlink"/>
            <w:noProof/>
          </w:rPr>
          <w:t>Reintegration Sustainability Survey (R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F0FCAB" w14:textId="5B0F5532" w:rsidR="00FF78CE" w:rsidRDefault="00FF78CE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37200412" w:history="1">
        <w:r w:rsidRPr="00381B13">
          <w:rPr>
            <w:rStyle w:val="Hyperlink"/>
            <w:noProof/>
          </w:rPr>
          <w:t>Appendix 1: Overall Frequ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19EBBD" w14:textId="3B62FB53" w:rsidR="00FF78CE" w:rsidRDefault="00FF78CE">
      <w:pPr>
        <w:pStyle w:val="TOC2"/>
        <w:tabs>
          <w:tab w:val="right" w:leader="dot" w:pos="9678"/>
        </w:tabs>
        <w:rPr>
          <w:noProof/>
        </w:rPr>
      </w:pPr>
      <w:hyperlink w:anchor="_Toc137200413" w:history="1">
        <w:r w:rsidRPr="00381B13">
          <w:rPr>
            <w:rStyle w:val="Hyperlink"/>
            <w:noProof/>
          </w:rPr>
          <w:t>Meta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756D4F" w14:textId="0E5C1388" w:rsidR="00FF78CE" w:rsidRDefault="00FF78CE">
      <w:pPr>
        <w:pStyle w:val="TOC2"/>
        <w:tabs>
          <w:tab w:val="right" w:leader="dot" w:pos="9678"/>
        </w:tabs>
        <w:rPr>
          <w:noProof/>
        </w:rPr>
      </w:pPr>
      <w:hyperlink w:anchor="_Toc137200414" w:history="1">
        <w:r w:rsidRPr="00381B13">
          <w:rPr>
            <w:rStyle w:val="Hyperlink"/>
            <w:noProof/>
          </w:rPr>
          <w:t>Dependent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EF134B" w14:textId="02E36C9A" w:rsidR="00FF78CE" w:rsidRDefault="00FF78CE">
      <w:pPr>
        <w:pStyle w:val="TOC2"/>
        <w:tabs>
          <w:tab w:val="right" w:leader="dot" w:pos="9678"/>
        </w:tabs>
        <w:rPr>
          <w:noProof/>
        </w:rPr>
      </w:pPr>
      <w:hyperlink w:anchor="_Toc137200415" w:history="1">
        <w:r w:rsidRPr="00381B13">
          <w:rPr>
            <w:rStyle w:val="Hyperlink"/>
            <w:noProof/>
          </w:rPr>
          <w:t>Independent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C3E270" w14:textId="6C485FEA" w:rsidR="00FF78CE" w:rsidRDefault="00FF78CE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37200416" w:history="1">
        <w:r w:rsidRPr="00381B13">
          <w:rPr>
            <w:rStyle w:val="Hyperlink"/>
            <w:noProof/>
          </w:rPr>
          <w:t>Appendix 2: Sample Binary Logistic Regression Model (Business Succe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F1F50B" w14:textId="0AD2B364" w:rsidR="00F61063" w:rsidRDefault="00FF78CE">
      <w:r>
        <w:fldChar w:fldCharType="end"/>
      </w:r>
    </w:p>
    <w:p w14:paraId="74CF3BB6" w14:textId="77777777" w:rsidR="00FF78CE" w:rsidRDefault="00FF78CE"/>
    <w:p w14:paraId="3EBA0739" w14:textId="77777777" w:rsidR="00FF78CE" w:rsidRDefault="00FF78CE"/>
    <w:p w14:paraId="6D0D6869" w14:textId="77777777" w:rsidR="00FF78CE" w:rsidRDefault="00FF78CE"/>
    <w:p w14:paraId="10479940" w14:textId="77777777" w:rsidR="00FF78CE" w:rsidRDefault="00FF78CE"/>
    <w:p w14:paraId="1AE9AF15" w14:textId="77777777" w:rsidR="00FF78CE" w:rsidRDefault="00FF78CE"/>
    <w:p w14:paraId="5194C6E4" w14:textId="77777777" w:rsidR="00FF78CE" w:rsidRDefault="00FF78CE"/>
    <w:p w14:paraId="1E066EFD" w14:textId="77777777" w:rsidR="00FF78CE" w:rsidRDefault="00FF78CE"/>
    <w:p w14:paraId="34198CE7" w14:textId="77777777" w:rsidR="00FF78CE" w:rsidRDefault="00FF78CE"/>
    <w:p w14:paraId="56A23A8E" w14:textId="77777777" w:rsidR="00FF78CE" w:rsidRDefault="00FF78CE"/>
    <w:p w14:paraId="43A771B5" w14:textId="77777777" w:rsidR="00FF78CE" w:rsidRDefault="00FF78CE"/>
    <w:p w14:paraId="126F4381" w14:textId="77777777" w:rsidR="00FF78CE" w:rsidRDefault="00FF78CE"/>
    <w:p w14:paraId="55ECB4C7" w14:textId="77777777" w:rsidR="00FF78CE" w:rsidRDefault="00FF78CE"/>
    <w:p w14:paraId="7156F1A5" w14:textId="77777777" w:rsidR="00FF78CE" w:rsidRDefault="00FF78CE"/>
    <w:p w14:paraId="0D4CA1C5" w14:textId="77777777" w:rsidR="00FF78CE" w:rsidRDefault="00FF78CE"/>
    <w:p w14:paraId="02C01E98" w14:textId="77777777" w:rsidR="00FF78CE" w:rsidRDefault="00FF78CE"/>
    <w:p w14:paraId="5ED887C2" w14:textId="77777777" w:rsidR="00FF78CE" w:rsidRDefault="00FF78CE"/>
    <w:p w14:paraId="62C44334" w14:textId="77777777" w:rsidR="00FF78CE" w:rsidRDefault="00FF78CE"/>
    <w:p w14:paraId="698A63AC" w14:textId="77777777" w:rsidR="00FF78CE" w:rsidRDefault="00FF78CE"/>
    <w:p w14:paraId="108243B1" w14:textId="77777777" w:rsidR="00FF78CE" w:rsidRDefault="00FF78CE"/>
    <w:p w14:paraId="553B7154" w14:textId="77777777" w:rsidR="00FF78CE" w:rsidRDefault="00FF78CE"/>
    <w:p w14:paraId="6D2008D8" w14:textId="77777777" w:rsidR="00FF78CE" w:rsidRDefault="00FF78CE"/>
    <w:p w14:paraId="05347599" w14:textId="77777777" w:rsidR="00FF78CE" w:rsidRDefault="00FF78CE"/>
    <w:p w14:paraId="5967B96E" w14:textId="77777777" w:rsidR="00FF78CE" w:rsidRDefault="00FF78CE"/>
    <w:p w14:paraId="4A0B1D7A" w14:textId="77777777" w:rsidR="00FF78CE" w:rsidRDefault="00FF78CE"/>
    <w:p w14:paraId="01054F34" w14:textId="77777777" w:rsidR="00FF78CE" w:rsidRDefault="00FF78CE"/>
    <w:p w14:paraId="715C69BE" w14:textId="77777777" w:rsidR="00FF78CE" w:rsidRDefault="00FF78CE"/>
    <w:p w14:paraId="7D222814" w14:textId="77777777" w:rsidR="00FF78CE" w:rsidRDefault="00FF78CE"/>
    <w:p w14:paraId="5533CD53" w14:textId="77777777" w:rsidR="00FF78CE" w:rsidRDefault="00FF78CE"/>
    <w:p w14:paraId="26B16B3F" w14:textId="77777777" w:rsidR="00FF78CE" w:rsidRDefault="00FF78CE"/>
    <w:p w14:paraId="293F18BC" w14:textId="77777777" w:rsidR="00FF78CE" w:rsidRDefault="00FF78CE"/>
    <w:p w14:paraId="181B2A52" w14:textId="77777777" w:rsidR="00FF78CE" w:rsidRDefault="00FF78CE"/>
    <w:p w14:paraId="1A864576" w14:textId="77777777" w:rsidR="00FF78CE" w:rsidRDefault="00FF78CE"/>
    <w:p w14:paraId="05AF39FB" w14:textId="77777777" w:rsidR="00FF78CE" w:rsidRDefault="00FF78CE"/>
    <w:p w14:paraId="7D30D15F" w14:textId="77777777" w:rsidR="00FF78CE" w:rsidRDefault="00FF78CE"/>
    <w:p w14:paraId="36F70666" w14:textId="77777777" w:rsidR="00FF78CE" w:rsidRDefault="00FF78CE"/>
    <w:p w14:paraId="64E1E158" w14:textId="77777777" w:rsidR="00FF78CE" w:rsidRDefault="00FF78CE"/>
    <w:p w14:paraId="753C76E0" w14:textId="77777777" w:rsidR="00FF78CE" w:rsidRDefault="00FF78CE"/>
    <w:p w14:paraId="57B4C7D9" w14:textId="77777777" w:rsidR="00FF78CE" w:rsidRDefault="00FF78CE"/>
    <w:p w14:paraId="33F13C3D" w14:textId="77777777" w:rsidR="00FF78CE" w:rsidRDefault="00FF78CE"/>
    <w:p w14:paraId="48E24D24" w14:textId="77777777" w:rsidR="00FF78CE" w:rsidRDefault="00FF78CE"/>
    <w:p w14:paraId="0294FA88" w14:textId="06D13BFE" w:rsidR="009206C1" w:rsidRDefault="009206C1" w:rsidP="00FF78CE">
      <w:pPr>
        <w:pStyle w:val="Heading1"/>
      </w:pPr>
      <w:bookmarkStart w:id="0" w:name="_Toc137200410"/>
      <w:r w:rsidRPr="009206C1">
        <w:lastRenderedPageBreak/>
        <w:t>Reintegration Economic Survey</w:t>
      </w:r>
      <w:r>
        <w:t xml:space="preserve"> (RES)</w:t>
      </w:r>
      <w:bookmarkEnd w:id="0"/>
    </w:p>
    <w:p w14:paraId="04DFC7AD" w14:textId="77777777" w:rsidR="009206C1" w:rsidRDefault="009206C1"/>
    <w:p w14:paraId="467BAA9A" w14:textId="026F8049" w:rsidR="00302955" w:rsidRDefault="00302955" w:rsidP="002641DB">
      <w:pPr>
        <w:jc w:val="both"/>
      </w:pPr>
      <w:r>
        <w:t>All dependent variables of interest are categorical, and I therefore plan to use logistic regression (more precisely, binary logistic regression to avoid factor imbalance and easier interpretation). A nice property of logistic regression is that we can compute odds ratio, which are easy to understand for non-specialists. Likewise, model performance can be translated to percentages, which is intuitive and straightforward</w:t>
      </w:r>
      <w:r w:rsidR="00597991">
        <w:t xml:space="preserve"> for interpretation.</w:t>
      </w:r>
    </w:p>
    <w:p w14:paraId="3234968A" w14:textId="72FA967A" w:rsidR="00F61063" w:rsidRDefault="00F61063" w:rsidP="002641DB">
      <w:pPr>
        <w:jc w:val="both"/>
      </w:pPr>
      <w:r>
        <w:tab/>
        <w:t>A sample logistic regression model, which predicts Business Success, is presented in Appendix II (this is for illustrative purposes only, since I did not check assumptions yet).</w:t>
      </w:r>
    </w:p>
    <w:p w14:paraId="49CEA9E5" w14:textId="27DCBADF" w:rsidR="00F61063" w:rsidRDefault="00F61063" w:rsidP="002641DB">
      <w:pPr>
        <w:jc w:val="both"/>
      </w:pPr>
      <w:r>
        <w:tab/>
      </w:r>
      <w:r w:rsidR="00597991">
        <w:t xml:space="preserve">As other regression-based approaches, logistic regression comes with assumptions, some of which are </w:t>
      </w:r>
      <w:r w:rsidR="008002D9">
        <w:t>mentioned</w:t>
      </w:r>
      <w:r w:rsidR="00597991">
        <w:t xml:space="preserve"> below. The key message here is that because of these assumptions, some planned analyses might not be feasible (worst case scenario), or</w:t>
      </w:r>
      <w:r w:rsidR="008002D9">
        <w:t>, more likely, with a smaller number of predictors (or comparisons) than initially planned. It is important to keep that in mind when reading this data analysis plan.</w:t>
      </w:r>
    </w:p>
    <w:p w14:paraId="2130092B" w14:textId="267FF81D" w:rsidR="00F61063" w:rsidRDefault="00F61063" w:rsidP="002641DB">
      <w:pPr>
        <w:jc w:val="both"/>
      </w:pPr>
      <w:r>
        <w:tab/>
        <w:t xml:space="preserve"> </w:t>
      </w:r>
    </w:p>
    <w:p w14:paraId="35F1A837" w14:textId="791FCF97" w:rsidR="00B65404" w:rsidRPr="00B65404" w:rsidRDefault="00B65404" w:rsidP="002641DB">
      <w:pPr>
        <w:jc w:val="both"/>
        <w:rPr>
          <w:u w:val="single"/>
        </w:rPr>
      </w:pPr>
      <w:r w:rsidRPr="00B65404">
        <w:rPr>
          <w:u w:val="single"/>
        </w:rPr>
        <w:t>Prerequisites</w:t>
      </w:r>
      <w:r w:rsidR="00597991">
        <w:rPr>
          <w:u w:val="single"/>
        </w:rPr>
        <w:t xml:space="preserve"> and potential caveats</w:t>
      </w:r>
    </w:p>
    <w:p w14:paraId="0DFF281A" w14:textId="77777777" w:rsidR="00B65404" w:rsidRDefault="00B65404" w:rsidP="002641DB">
      <w:pPr>
        <w:jc w:val="both"/>
      </w:pPr>
    </w:p>
    <w:p w14:paraId="6BBAA501" w14:textId="4FF87C2F" w:rsidR="004802D8" w:rsidRDefault="004802D8" w:rsidP="002641DB">
      <w:pPr>
        <w:pStyle w:val="ListParagraph"/>
        <w:numPr>
          <w:ilvl w:val="0"/>
          <w:numId w:val="5"/>
        </w:numPr>
        <w:jc w:val="both"/>
      </w:pPr>
      <w:r>
        <w:t xml:space="preserve">Data preparation. Dependent variables will likely be recoded to binary. Other variables might be dummy-coded. Since data are mostly categorical, it </w:t>
      </w:r>
      <w:proofErr w:type="gramStart"/>
      <w:r>
        <w:t>will</w:t>
      </w:r>
      <w:proofErr w:type="gramEnd"/>
      <w:r>
        <w:t xml:space="preserve"> difficult to replace NA, and these will most likely be discarded (or, if NA is too high, the entire variable will be dropped from the model); all answers options will need to be translated (to be discussed, since this is not data preparation per se)</w:t>
      </w:r>
    </w:p>
    <w:p w14:paraId="2032268B" w14:textId="5198BDEA" w:rsidR="00B65404" w:rsidRDefault="00B65404" w:rsidP="002641DB">
      <w:pPr>
        <w:pStyle w:val="ListParagraph"/>
        <w:numPr>
          <w:ilvl w:val="0"/>
          <w:numId w:val="5"/>
        </w:numPr>
        <w:jc w:val="both"/>
      </w:pPr>
      <w:r>
        <w:t xml:space="preserve">Number of observations. A minimum number of observations is needed </w:t>
      </w:r>
      <w:r w:rsidR="002217EC">
        <w:t xml:space="preserve">for each comparison. Often, this means that we cannot use as many predictors as we would </w:t>
      </w:r>
      <w:proofErr w:type="gramStart"/>
      <w:r w:rsidR="002217EC">
        <w:t>want</w:t>
      </w:r>
      <w:proofErr w:type="gramEnd"/>
      <w:r w:rsidR="002217EC">
        <w:t xml:space="preserve"> </w:t>
      </w:r>
    </w:p>
    <w:p w14:paraId="65FD5B72" w14:textId="3B85CAF0" w:rsidR="00B65404" w:rsidRDefault="00B65404" w:rsidP="002641DB">
      <w:pPr>
        <w:pStyle w:val="ListParagraph"/>
        <w:numPr>
          <w:ilvl w:val="0"/>
          <w:numId w:val="5"/>
        </w:numPr>
        <w:jc w:val="both"/>
      </w:pPr>
      <w:r>
        <w:t xml:space="preserve">Imbalance. </w:t>
      </w:r>
      <w:r w:rsidR="002217EC">
        <w:t>Even when there are enough observations for a given variable or comparison, there might be imbalance, meaning that a category is overrepresented (for example, intention to migrate again</w:t>
      </w:r>
      <w:r w:rsidR="00A95150">
        <w:t xml:space="preserve"> in the RES dataset</w:t>
      </w:r>
      <w:r w:rsidR="002217EC">
        <w:t xml:space="preserve">). We can deal with this most of the time, but not </w:t>
      </w:r>
      <w:proofErr w:type="gramStart"/>
      <w:r w:rsidR="002217EC">
        <w:t>always</w:t>
      </w:r>
      <w:proofErr w:type="gramEnd"/>
    </w:p>
    <w:p w14:paraId="2287442E" w14:textId="5B38E30C" w:rsidR="00B65404" w:rsidRDefault="00B65404" w:rsidP="002641DB">
      <w:pPr>
        <w:pStyle w:val="ListParagraph"/>
        <w:numPr>
          <w:ilvl w:val="0"/>
          <w:numId w:val="5"/>
        </w:numPr>
        <w:jc w:val="both"/>
      </w:pPr>
      <w:r>
        <w:t xml:space="preserve">Collinearity. Collinearity will be assessed with </w:t>
      </w:r>
      <w:proofErr w:type="spellStart"/>
      <w:r>
        <w:t>VIF</w:t>
      </w:r>
      <w:proofErr w:type="spellEnd"/>
      <w:r>
        <w:t xml:space="preserve"> and Tolerance statistics. Variables who are highly colinear (threshold will be fixed in due time) will be removed from the relevant </w:t>
      </w:r>
      <w:proofErr w:type="gramStart"/>
      <w:r>
        <w:t>model</w:t>
      </w:r>
      <w:proofErr w:type="gramEnd"/>
    </w:p>
    <w:p w14:paraId="189AC7DD" w14:textId="08447CDC" w:rsidR="00A95150" w:rsidRDefault="00A95150" w:rsidP="002641DB">
      <w:pPr>
        <w:pStyle w:val="ListParagraph"/>
        <w:numPr>
          <w:ilvl w:val="0"/>
          <w:numId w:val="5"/>
        </w:numPr>
        <w:jc w:val="both"/>
      </w:pPr>
      <w:r>
        <w:t xml:space="preserve">Model performance. Will be assessed with the Accuracy </w:t>
      </w:r>
      <w:proofErr w:type="gramStart"/>
      <w:r>
        <w:t>statistic</w:t>
      </w:r>
      <w:proofErr w:type="gramEnd"/>
      <w:r>
        <w:t xml:space="preserve"> (rather than McFadden’s </w:t>
      </w:r>
      <w:proofErr w:type="spellStart"/>
      <w:r>
        <w:t>R</w:t>
      </w:r>
      <w:r w:rsidRPr="00A95150">
        <w:rPr>
          <w:vertAlign w:val="superscript"/>
        </w:rPr>
        <w:t>2</w:t>
      </w:r>
      <w:proofErr w:type="spellEnd"/>
      <w:r>
        <w:t>). Baseline performance will also be reported. For comparison between groups, we will report the odds ratio (with confidence intervals)</w:t>
      </w:r>
    </w:p>
    <w:p w14:paraId="5FE23F35" w14:textId="434A1DC6" w:rsidR="00A95150" w:rsidRDefault="00B65404" w:rsidP="002641DB">
      <w:pPr>
        <w:pStyle w:val="ListParagraph"/>
        <w:numPr>
          <w:ilvl w:val="0"/>
          <w:numId w:val="5"/>
        </w:numPr>
        <w:jc w:val="both"/>
      </w:pPr>
      <w:r>
        <w:t xml:space="preserve">Representativity and inference. </w:t>
      </w:r>
      <w:r w:rsidR="002217EC">
        <w:t xml:space="preserve">These data are not representative, and we cannot therefore make inferences on the population. That said, we can say something about the participants we interviewed. This is a limitation that needs to be acknowledged in all </w:t>
      </w:r>
      <w:proofErr w:type="gramStart"/>
      <w:r w:rsidR="002217EC">
        <w:t>outputs</w:t>
      </w:r>
      <w:proofErr w:type="gramEnd"/>
    </w:p>
    <w:p w14:paraId="4DF78269" w14:textId="77777777" w:rsidR="00A95150" w:rsidRDefault="00A95150" w:rsidP="002641DB">
      <w:pPr>
        <w:jc w:val="both"/>
      </w:pPr>
    </w:p>
    <w:p w14:paraId="78C0AF90" w14:textId="7EFF4DB5" w:rsidR="00A95150" w:rsidRDefault="00A95150" w:rsidP="002641DB">
      <w:pPr>
        <w:jc w:val="both"/>
      </w:pPr>
      <w:proofErr w:type="gramStart"/>
      <w:r>
        <w:t>All that being said, here</w:t>
      </w:r>
      <w:proofErr w:type="gramEnd"/>
      <w:r>
        <w:t xml:space="preserve"> are the models that I plan to build:</w:t>
      </w:r>
    </w:p>
    <w:p w14:paraId="39B1C9E0" w14:textId="77777777" w:rsidR="00A95150" w:rsidRDefault="00A95150" w:rsidP="002641DB">
      <w:pPr>
        <w:jc w:val="both"/>
      </w:pPr>
    </w:p>
    <w:p w14:paraId="537BDA6E" w14:textId="44D4342D" w:rsidR="00AF1537" w:rsidRPr="00590400" w:rsidRDefault="00AF1537" w:rsidP="002641DB">
      <w:pPr>
        <w:jc w:val="both"/>
        <w:rPr>
          <w:u w:val="single"/>
        </w:rPr>
      </w:pPr>
      <w:r w:rsidRPr="00590400">
        <w:rPr>
          <w:u w:val="single"/>
        </w:rPr>
        <w:t>Model 1: Determinants of Business Success</w:t>
      </w:r>
    </w:p>
    <w:p w14:paraId="0268DF51" w14:textId="77777777" w:rsidR="006B56C7" w:rsidRDefault="006B56C7" w:rsidP="002641DB">
      <w:pPr>
        <w:jc w:val="both"/>
      </w:pPr>
    </w:p>
    <w:p w14:paraId="5C1FBEA9" w14:textId="48E24A03" w:rsidR="005E0D96" w:rsidRDefault="00590400" w:rsidP="002641DB">
      <w:pPr>
        <w:jc w:val="both"/>
      </w:pPr>
      <w:r>
        <w:t>Binary logistic regression will be used to identify the significant predictors of whether a business is rather successful or rather unsuccessful.</w:t>
      </w:r>
    </w:p>
    <w:p w14:paraId="4EB3303F" w14:textId="77777777" w:rsidR="00590400" w:rsidRDefault="00590400" w:rsidP="002641DB">
      <w:pPr>
        <w:jc w:val="both"/>
      </w:pPr>
    </w:p>
    <w:p w14:paraId="5A6CD2FD" w14:textId="0AF63D2E" w:rsidR="00AF1537" w:rsidRDefault="00590400" w:rsidP="002641DB">
      <w:pPr>
        <w:jc w:val="both"/>
      </w:pPr>
      <w:r>
        <w:t xml:space="preserve">Dependent variable: </w:t>
      </w:r>
    </w:p>
    <w:p w14:paraId="53807546" w14:textId="78CF3F48" w:rsidR="006B56C7" w:rsidRDefault="00590400" w:rsidP="002641DB">
      <w:pPr>
        <w:pStyle w:val="ListParagraph"/>
        <w:numPr>
          <w:ilvl w:val="0"/>
          <w:numId w:val="1"/>
        </w:numPr>
        <w:jc w:val="both"/>
      </w:pPr>
      <w:r w:rsidRPr="00590400">
        <w:t xml:space="preserve">"Comment se </w:t>
      </w:r>
      <w:proofErr w:type="spellStart"/>
      <w:r w:rsidRPr="00590400">
        <w:t>porte</w:t>
      </w:r>
      <w:proofErr w:type="spellEnd"/>
      <w:r w:rsidRPr="00590400">
        <w:t xml:space="preserve"> votre </w:t>
      </w:r>
      <w:proofErr w:type="spellStart"/>
      <w:r w:rsidRPr="00590400">
        <w:t>entreprise</w:t>
      </w:r>
      <w:proofErr w:type="spellEnd"/>
      <w:r w:rsidRPr="00590400">
        <w:t xml:space="preserve"> </w:t>
      </w:r>
      <w:proofErr w:type="spellStart"/>
      <w:r w:rsidRPr="00590400">
        <w:t>ou</w:t>
      </w:r>
      <w:proofErr w:type="spellEnd"/>
      <w:r w:rsidRPr="00590400">
        <w:t xml:space="preserve"> business </w:t>
      </w:r>
      <w:proofErr w:type="spellStart"/>
      <w:proofErr w:type="gramStart"/>
      <w:r w:rsidRPr="00590400">
        <w:t>actuellement</w:t>
      </w:r>
      <w:proofErr w:type="spellEnd"/>
      <w:r w:rsidRPr="00590400">
        <w:t xml:space="preserve"> ?</w:t>
      </w:r>
      <w:proofErr w:type="gramEnd"/>
      <w:r w:rsidRPr="00590400">
        <w:t>"</w:t>
      </w:r>
    </w:p>
    <w:p w14:paraId="5863AF41" w14:textId="77777777" w:rsidR="00590400" w:rsidRDefault="00590400" w:rsidP="002641DB">
      <w:pPr>
        <w:jc w:val="both"/>
      </w:pPr>
    </w:p>
    <w:p w14:paraId="4A2EBD03" w14:textId="2DDB359C" w:rsidR="00590400" w:rsidRDefault="00590400" w:rsidP="002641DB">
      <w:pPr>
        <w:jc w:val="both"/>
      </w:pPr>
      <w:r>
        <w:t>Predictor/control variables:</w:t>
      </w:r>
    </w:p>
    <w:p w14:paraId="7E15E717" w14:textId="7C864B7D" w:rsidR="00590400" w:rsidRDefault="00590400" w:rsidP="002641DB">
      <w:pPr>
        <w:pStyle w:val="ListParagraph"/>
        <w:numPr>
          <w:ilvl w:val="0"/>
          <w:numId w:val="1"/>
        </w:numPr>
        <w:jc w:val="both"/>
      </w:pPr>
      <w:r>
        <w:t>"Pays",</w:t>
      </w:r>
    </w:p>
    <w:p w14:paraId="294F56BE" w14:textId="01F3219D" w:rsidR="00590400" w:rsidRDefault="00590400" w:rsidP="002641DB">
      <w:pPr>
        <w:pStyle w:val="ListParagraph"/>
        <w:numPr>
          <w:ilvl w:val="0"/>
          <w:numId w:val="1"/>
        </w:numPr>
        <w:jc w:val="both"/>
      </w:pPr>
      <w:r>
        <w:t xml:space="preserve">"Pays </w:t>
      </w:r>
      <w:proofErr w:type="spellStart"/>
      <w:r>
        <w:t>d’où</w:t>
      </w:r>
      <w:proofErr w:type="spellEnd"/>
      <w:r>
        <w:t xml:space="preserve"> le migrant </w:t>
      </w:r>
      <w:proofErr w:type="spellStart"/>
      <w:r>
        <w:t>est</w:t>
      </w:r>
      <w:proofErr w:type="spellEnd"/>
      <w:r>
        <w:t xml:space="preserve"> de </w:t>
      </w:r>
      <w:proofErr w:type="gramStart"/>
      <w:r>
        <w:t>retour :</w:t>
      </w:r>
      <w:proofErr w:type="gramEnd"/>
      <w:r>
        <w:t>",</w:t>
      </w:r>
    </w:p>
    <w:p w14:paraId="63BF7463" w14:textId="2FAF9BDF" w:rsidR="00590400" w:rsidRDefault="00590400" w:rsidP="002641DB">
      <w:pPr>
        <w:pStyle w:val="ListParagraph"/>
        <w:numPr>
          <w:ilvl w:val="0"/>
          <w:numId w:val="1"/>
        </w:numPr>
        <w:jc w:val="both"/>
      </w:pPr>
      <w:r>
        <w:t>"</w:t>
      </w:r>
      <w:proofErr w:type="spellStart"/>
      <w:r>
        <w:t>Sexe</w:t>
      </w:r>
      <w:proofErr w:type="spellEnd"/>
      <w:r>
        <w:t>",</w:t>
      </w:r>
    </w:p>
    <w:p w14:paraId="42E0F11A" w14:textId="46025D52" w:rsidR="00590400" w:rsidRDefault="00590400" w:rsidP="002641DB">
      <w:pPr>
        <w:pStyle w:val="ListParagraph"/>
        <w:numPr>
          <w:ilvl w:val="0"/>
          <w:numId w:val="1"/>
        </w:numPr>
        <w:jc w:val="both"/>
      </w:pPr>
      <w:r>
        <w:t>"Age (</w:t>
      </w:r>
      <w:proofErr w:type="spellStart"/>
      <w:r>
        <w:t>l'enquêt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estinée</w:t>
      </w:r>
      <w:proofErr w:type="spellEnd"/>
      <w:r>
        <w:t xml:space="preserve"> aux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agées</w:t>
      </w:r>
      <w:proofErr w:type="spellEnd"/>
      <w:r>
        <w:t xml:space="preserve"> de 14 </w:t>
      </w:r>
      <w:proofErr w:type="spellStart"/>
      <w:r>
        <w:t>ans</w:t>
      </w:r>
      <w:proofErr w:type="spellEnd"/>
      <w:r>
        <w:t xml:space="preserve"> et plus)",</w:t>
      </w:r>
    </w:p>
    <w:p w14:paraId="4A8E44F1" w14:textId="184D8847" w:rsidR="00590400" w:rsidRDefault="00590400" w:rsidP="002641DB">
      <w:pPr>
        <w:pStyle w:val="ListParagraph"/>
        <w:numPr>
          <w:ilvl w:val="0"/>
          <w:numId w:val="1"/>
        </w:numPr>
        <w:jc w:val="both"/>
      </w:pPr>
      <w:r>
        <w:t xml:space="preserve">"Durée de </w:t>
      </w:r>
      <w:proofErr w:type="spellStart"/>
      <w:r>
        <w:t>l’absence</w:t>
      </w:r>
      <w:proofErr w:type="spellEnd"/>
      <w:r>
        <w:t xml:space="preserve"> du pays </w:t>
      </w:r>
      <w:proofErr w:type="spellStart"/>
      <w:r>
        <w:t>d’origine</w:t>
      </w:r>
      <w:proofErr w:type="spellEnd"/>
      <w:r>
        <w:t xml:space="preserve">   </w:t>
      </w:r>
      <w:proofErr w:type="spellStart"/>
      <w:r>
        <w:t>Mettre</w:t>
      </w:r>
      <w:proofErr w:type="spellEnd"/>
      <w:r>
        <w:t xml:space="preserve"> 0 </w:t>
      </w:r>
      <w:proofErr w:type="spellStart"/>
      <w:r>
        <w:t>si</w:t>
      </w:r>
      <w:proofErr w:type="spellEnd"/>
      <w:r>
        <w:t xml:space="preserve"> moins d'un an",</w:t>
      </w:r>
    </w:p>
    <w:p w14:paraId="4EF7AADD" w14:textId="3DD66123" w:rsidR="00590400" w:rsidRDefault="00590400" w:rsidP="002641DB">
      <w:pPr>
        <w:pStyle w:val="ListParagraph"/>
        <w:numPr>
          <w:ilvl w:val="0"/>
          <w:numId w:val="1"/>
        </w:numPr>
        <w:jc w:val="both"/>
      </w:pPr>
      <w:r>
        <w:t>"Situation de handicap",</w:t>
      </w:r>
    </w:p>
    <w:p w14:paraId="7F820D27" w14:textId="389B8C8A" w:rsidR="00590400" w:rsidRDefault="00590400" w:rsidP="002641DB">
      <w:pPr>
        <w:pStyle w:val="ListParagraph"/>
        <w:numPr>
          <w:ilvl w:val="0"/>
          <w:numId w:val="1"/>
        </w:numPr>
        <w:jc w:val="both"/>
      </w:pPr>
      <w:r>
        <w:lastRenderedPageBreak/>
        <w:t>"</w:t>
      </w:r>
      <w:proofErr w:type="spellStart"/>
      <w:r>
        <w:t>Combien</w:t>
      </w:r>
      <w:proofErr w:type="spellEnd"/>
      <w:r>
        <w:t xml:space="preserve"> de temps entre votre retour et la </w:t>
      </w:r>
      <w:proofErr w:type="spellStart"/>
      <w:r>
        <w:t>réception</w:t>
      </w:r>
      <w:proofErr w:type="spellEnd"/>
      <w:r>
        <w:t xml:space="preserve"> de </w:t>
      </w:r>
      <w:proofErr w:type="spellStart"/>
      <w:r>
        <w:t>l’aide</w:t>
      </w:r>
      <w:proofErr w:type="spellEnd"/>
      <w:r>
        <w:t xml:space="preserve"> à la </w:t>
      </w:r>
      <w:proofErr w:type="spellStart"/>
      <w:r>
        <w:t>réintégration</w:t>
      </w:r>
      <w:proofErr w:type="spellEnd"/>
      <w:r>
        <w:t xml:space="preserve"> (</w:t>
      </w:r>
      <w:proofErr w:type="spellStart"/>
      <w:r>
        <w:t>o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emière </w:t>
      </w:r>
      <w:proofErr w:type="spellStart"/>
      <w:r>
        <w:t>fourniture</w:t>
      </w:r>
      <w:proofErr w:type="spellEnd"/>
      <w:proofErr w:type="gramStart"/>
      <w:r>
        <w:t>) ?</w:t>
      </w:r>
      <w:proofErr w:type="gramEnd"/>
      <w:r>
        <w:t xml:space="preserve"> En </w:t>
      </w:r>
      <w:proofErr w:type="spellStart"/>
      <w:r>
        <w:t>semaines</w:t>
      </w:r>
      <w:proofErr w:type="spellEnd"/>
      <w:r>
        <w:t>",</w:t>
      </w:r>
    </w:p>
    <w:p w14:paraId="3B3F8322" w14:textId="64705E86" w:rsidR="00590400" w:rsidRDefault="00590400" w:rsidP="002641DB">
      <w:pPr>
        <w:pStyle w:val="ListParagraph"/>
        <w:numPr>
          <w:ilvl w:val="0"/>
          <w:numId w:val="1"/>
        </w:numPr>
        <w:jc w:val="both"/>
      </w:pPr>
      <w:r>
        <w:t xml:space="preserve">"Par </w:t>
      </w:r>
      <w:proofErr w:type="spellStart"/>
      <w:r>
        <w:t>quel</w:t>
      </w:r>
      <w:proofErr w:type="spellEnd"/>
      <w:r>
        <w:t xml:space="preserve"> </w:t>
      </w:r>
      <w:proofErr w:type="spellStart"/>
      <w:r>
        <w:t>moyen</w:t>
      </w:r>
      <w:proofErr w:type="spellEnd"/>
      <w:r>
        <w:t xml:space="preserve"> avez-</w:t>
      </w:r>
      <w:proofErr w:type="spellStart"/>
      <w:r>
        <w:t>vous</w:t>
      </w:r>
      <w:proofErr w:type="spellEnd"/>
      <w:r>
        <w:t xml:space="preserve"> reçu cette assistance </w:t>
      </w:r>
      <w:proofErr w:type="spellStart"/>
      <w:proofErr w:type="gramStart"/>
      <w:r>
        <w:t>économique</w:t>
      </w:r>
      <w:proofErr w:type="spellEnd"/>
      <w:r>
        <w:t xml:space="preserve"> ?</w:t>
      </w:r>
      <w:proofErr w:type="gramEnd"/>
      <w:r>
        <w:t>",</w:t>
      </w:r>
    </w:p>
    <w:p w14:paraId="0E9693D5" w14:textId="144E3158" w:rsidR="00590400" w:rsidRDefault="00590400" w:rsidP="002641DB">
      <w:pPr>
        <w:pStyle w:val="ListParagraph"/>
        <w:numPr>
          <w:ilvl w:val="0"/>
          <w:numId w:val="1"/>
        </w:numPr>
        <w:jc w:val="both"/>
      </w:pPr>
      <w:r>
        <w:t>"</w:t>
      </w:r>
      <w:proofErr w:type="spellStart"/>
      <w:r>
        <w:t>Que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e principal type </w:t>
      </w:r>
      <w:proofErr w:type="spellStart"/>
      <w:r>
        <w:t>d’assistance</w:t>
      </w:r>
      <w:proofErr w:type="spellEnd"/>
      <w:r>
        <w:t xml:space="preserve"> </w:t>
      </w:r>
      <w:proofErr w:type="spellStart"/>
      <w:r>
        <w:t>économique</w:t>
      </w:r>
      <w:proofErr w:type="spellEnd"/>
      <w:r>
        <w:t xml:space="preserve"> que </w:t>
      </w:r>
      <w:proofErr w:type="spellStart"/>
      <w:r>
        <w:t>vous</w:t>
      </w:r>
      <w:proofErr w:type="spellEnd"/>
      <w:r>
        <w:t xml:space="preserve"> avez </w:t>
      </w:r>
      <w:proofErr w:type="gramStart"/>
      <w:r>
        <w:t>reçue ?</w:t>
      </w:r>
      <w:proofErr w:type="gramEnd"/>
      <w:r>
        <w:t>",</w:t>
      </w:r>
    </w:p>
    <w:p w14:paraId="41B21C1C" w14:textId="2AF3B566" w:rsidR="00590400" w:rsidRDefault="00590400" w:rsidP="002641DB">
      <w:pPr>
        <w:pStyle w:val="ListParagraph"/>
        <w:numPr>
          <w:ilvl w:val="0"/>
          <w:numId w:val="1"/>
        </w:numPr>
        <w:jc w:val="both"/>
      </w:pPr>
      <w:r>
        <w:t>"Type de business bis",</w:t>
      </w:r>
    </w:p>
    <w:p w14:paraId="68ED2DD2" w14:textId="2846D11A" w:rsidR="00590400" w:rsidRDefault="00590400" w:rsidP="002641DB">
      <w:pPr>
        <w:pStyle w:val="ListParagraph"/>
        <w:numPr>
          <w:ilvl w:val="0"/>
          <w:numId w:val="1"/>
        </w:numPr>
        <w:jc w:val="both"/>
      </w:pPr>
      <w:r>
        <w:t xml:space="preserve">"Qui </w:t>
      </w:r>
      <w:proofErr w:type="spellStart"/>
      <w:r>
        <w:t>sont</w:t>
      </w:r>
      <w:proofErr w:type="spellEnd"/>
      <w:r>
        <w:t xml:space="preserve"> les </w:t>
      </w:r>
      <w:proofErr w:type="spellStart"/>
      <w:r>
        <w:t>membres</w:t>
      </w:r>
      <w:proofErr w:type="spellEnd"/>
      <w:r>
        <w:t xml:space="preserve"> de cette </w:t>
      </w:r>
      <w:proofErr w:type="spellStart"/>
      <w:proofErr w:type="gramStart"/>
      <w:r>
        <w:t>entreprise</w:t>
      </w:r>
      <w:proofErr w:type="spellEnd"/>
      <w:r>
        <w:t xml:space="preserve"> ?</w:t>
      </w:r>
      <w:proofErr w:type="gramEnd"/>
      <w:r>
        <w:t>",</w:t>
      </w:r>
    </w:p>
    <w:p w14:paraId="6E03AE59" w14:textId="36768E8E" w:rsidR="00590400" w:rsidRDefault="00590400" w:rsidP="002641DB">
      <w:pPr>
        <w:pStyle w:val="ListParagraph"/>
        <w:numPr>
          <w:ilvl w:val="0"/>
          <w:numId w:val="1"/>
        </w:numPr>
        <w:jc w:val="both"/>
      </w:pPr>
      <w:r>
        <w:t>"</w:t>
      </w:r>
      <w:proofErr w:type="spellStart"/>
      <w:r>
        <w:t>Niveau</w:t>
      </w:r>
      <w:proofErr w:type="spellEnd"/>
      <w:r>
        <w:t xml:space="preserve"> microbusiness",</w:t>
      </w:r>
    </w:p>
    <w:p w14:paraId="1E447D1A" w14:textId="7C3C0116" w:rsidR="00590400" w:rsidRDefault="00590400" w:rsidP="002641DB">
      <w:pPr>
        <w:pStyle w:val="ListParagraph"/>
        <w:numPr>
          <w:ilvl w:val="0"/>
          <w:numId w:val="1"/>
        </w:numPr>
        <w:jc w:val="both"/>
      </w:pPr>
      <w:r>
        <w:t xml:space="preserve">"Quelle </w:t>
      </w:r>
      <w:proofErr w:type="spellStart"/>
      <w:r>
        <w:t>est</w:t>
      </w:r>
      <w:proofErr w:type="spellEnd"/>
      <w:r>
        <w:t xml:space="preserve"> la </w:t>
      </w:r>
      <w:proofErr w:type="spellStart"/>
      <w:r>
        <w:t>valeur</w:t>
      </w:r>
      <w:proofErr w:type="spellEnd"/>
      <w:r>
        <w:t xml:space="preserve"> </w:t>
      </w:r>
      <w:proofErr w:type="spellStart"/>
      <w:r>
        <w:t>totale</w:t>
      </w:r>
      <w:proofErr w:type="spellEnd"/>
      <w:r>
        <w:t xml:space="preserve"> de votre </w:t>
      </w:r>
      <w:proofErr w:type="gramStart"/>
      <w:r>
        <w:t>aide ?</w:t>
      </w:r>
      <w:proofErr w:type="gramEnd"/>
      <w:r>
        <w:t>",</w:t>
      </w:r>
    </w:p>
    <w:p w14:paraId="44801028" w14:textId="11CA7F98" w:rsidR="00590400" w:rsidRDefault="00590400" w:rsidP="002641DB">
      <w:pPr>
        <w:pStyle w:val="ListParagraph"/>
        <w:numPr>
          <w:ilvl w:val="0"/>
          <w:numId w:val="1"/>
        </w:numPr>
        <w:jc w:val="both"/>
      </w:pPr>
      <w:r>
        <w:t>"</w:t>
      </w:r>
      <w:proofErr w:type="spellStart"/>
      <w:r>
        <w:t>L'OIM</w:t>
      </w:r>
      <w:proofErr w:type="spellEnd"/>
      <w:r>
        <w:t xml:space="preserve">   </w:t>
      </w:r>
      <w:proofErr w:type="spellStart"/>
      <w:r>
        <w:t>ou</w:t>
      </w:r>
      <w:proofErr w:type="spellEnd"/>
      <w:r>
        <w:t xml:space="preserve"> un de </w:t>
      </w:r>
      <w:proofErr w:type="spellStart"/>
      <w:r>
        <w:t>ses</w:t>
      </w:r>
      <w:proofErr w:type="spellEnd"/>
      <w:r>
        <w:t xml:space="preserve"> </w:t>
      </w:r>
      <w:proofErr w:type="spellStart"/>
      <w:r>
        <w:t>partenaires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a-t-</w:t>
      </w:r>
      <w:proofErr w:type="spellStart"/>
      <w:r>
        <w:t>elle</w:t>
      </w:r>
      <w:proofErr w:type="spellEnd"/>
      <w:r>
        <w:t xml:space="preserve"> </w:t>
      </w:r>
      <w:proofErr w:type="spellStart"/>
      <w:r>
        <w:t>formé</w:t>
      </w:r>
      <w:proofErr w:type="spellEnd"/>
      <w:r>
        <w:t xml:space="preserve"> sur la façon de </w:t>
      </w:r>
      <w:proofErr w:type="spellStart"/>
      <w:r>
        <w:t>gér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proofErr w:type="gramStart"/>
      <w:r>
        <w:t>entreprise</w:t>
      </w:r>
      <w:proofErr w:type="spellEnd"/>
      <w:r>
        <w:t xml:space="preserve"> ?</w:t>
      </w:r>
      <w:proofErr w:type="gramEnd"/>
      <w:r>
        <w:t>",</w:t>
      </w:r>
    </w:p>
    <w:p w14:paraId="7FF8B3D5" w14:textId="59376947" w:rsidR="00590400" w:rsidRDefault="00590400" w:rsidP="002641DB">
      <w:pPr>
        <w:pStyle w:val="ListParagraph"/>
        <w:numPr>
          <w:ilvl w:val="0"/>
          <w:numId w:val="1"/>
        </w:numPr>
        <w:jc w:val="both"/>
      </w:pPr>
      <w:r>
        <w:t>"</w:t>
      </w:r>
      <w:proofErr w:type="spellStart"/>
      <w:r>
        <w:t>L’entreprise</w:t>
      </w:r>
      <w:proofErr w:type="spellEnd"/>
      <w:r>
        <w:t xml:space="preserve"> </w:t>
      </w:r>
      <w:proofErr w:type="spellStart"/>
      <w:r>
        <w:t>emploie</w:t>
      </w:r>
      <w:proofErr w:type="spellEnd"/>
      <w:r>
        <w:t>-t-</w:t>
      </w:r>
      <w:proofErr w:type="spellStart"/>
      <w:r>
        <w:t>elle</w:t>
      </w:r>
      <w:proofErr w:type="spellEnd"/>
      <w:r>
        <w:t xml:space="preserve"> du </w:t>
      </w:r>
      <w:proofErr w:type="gramStart"/>
      <w:r>
        <w:t>personnel ?</w:t>
      </w:r>
      <w:proofErr w:type="gramEnd"/>
      <w:r>
        <w:t>",</w:t>
      </w:r>
    </w:p>
    <w:p w14:paraId="0317E267" w14:textId="7C4713A5" w:rsidR="00590400" w:rsidRDefault="00590400" w:rsidP="002641DB">
      <w:pPr>
        <w:pStyle w:val="ListParagraph"/>
        <w:numPr>
          <w:ilvl w:val="0"/>
          <w:numId w:val="1"/>
        </w:numPr>
        <w:jc w:val="both"/>
      </w:pPr>
      <w:r>
        <w:t xml:space="preserve">"Si </w:t>
      </w:r>
      <w:proofErr w:type="spellStart"/>
      <w:r>
        <w:t>oui</w:t>
      </w:r>
      <w:proofErr w:type="spellEnd"/>
      <w:r>
        <w:t xml:space="preserve">, </w:t>
      </w:r>
      <w:proofErr w:type="spellStart"/>
      <w:r>
        <w:t>combien</w:t>
      </w:r>
      <w:proofErr w:type="spellEnd"/>
      <w:r>
        <w:t xml:space="preserve"> d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employées</w:t>
      </w:r>
      <w:proofErr w:type="spellEnd"/>
      <w:r>
        <w:t xml:space="preserve"> par votre </w:t>
      </w:r>
      <w:proofErr w:type="spellStart"/>
      <w:proofErr w:type="gramStart"/>
      <w:r>
        <w:t>entreprise</w:t>
      </w:r>
      <w:proofErr w:type="spellEnd"/>
      <w:r>
        <w:t xml:space="preserve"> ?</w:t>
      </w:r>
      <w:proofErr w:type="gramEnd"/>
      <w:r>
        <w:t>",</w:t>
      </w:r>
    </w:p>
    <w:p w14:paraId="46552BCF" w14:textId="08579A93" w:rsidR="00590400" w:rsidRDefault="00590400" w:rsidP="002641DB">
      <w:pPr>
        <w:pStyle w:val="ListParagraph"/>
        <w:numPr>
          <w:ilvl w:val="0"/>
          <w:numId w:val="1"/>
        </w:numPr>
        <w:jc w:val="both"/>
      </w:pPr>
      <w:r>
        <w:t>"Est-</w:t>
      </w:r>
      <w:proofErr w:type="spellStart"/>
      <w:r>
        <w:t>ce</w:t>
      </w:r>
      <w:proofErr w:type="spellEnd"/>
      <w:r>
        <w:t xml:space="preserve"> votre </w:t>
      </w:r>
      <w:proofErr w:type="spellStart"/>
      <w:r>
        <w:t>entreprise</w:t>
      </w:r>
      <w:proofErr w:type="spellEnd"/>
      <w:r>
        <w:t xml:space="preserve"> a été </w:t>
      </w:r>
      <w:proofErr w:type="spellStart"/>
      <w:r>
        <w:t>affectée</w:t>
      </w:r>
      <w:proofErr w:type="spellEnd"/>
      <w:r>
        <w:t xml:space="preserve"> par la </w:t>
      </w:r>
      <w:proofErr w:type="spellStart"/>
      <w:r>
        <w:t>maladie</w:t>
      </w:r>
      <w:proofErr w:type="spellEnd"/>
      <w:r>
        <w:t xml:space="preserve"> de </w:t>
      </w:r>
      <w:proofErr w:type="gramStart"/>
      <w:r>
        <w:t>Coronavirus ?</w:t>
      </w:r>
      <w:proofErr w:type="gramEnd"/>
      <w:r>
        <w:t>"</w:t>
      </w:r>
      <w:r w:rsidR="009711DD">
        <w:t xml:space="preserve"> (I think that using just one control on Covid is a good idea)</w:t>
      </w:r>
    </w:p>
    <w:p w14:paraId="24B44A6B" w14:textId="4C7E8C5A" w:rsidR="00590400" w:rsidRDefault="00590400" w:rsidP="002641DB">
      <w:pPr>
        <w:jc w:val="both"/>
      </w:pPr>
      <w:r>
        <w:t xml:space="preserve">    </w:t>
      </w:r>
    </w:p>
    <w:p w14:paraId="1D47A73E" w14:textId="10CAB987" w:rsidR="006B56C7" w:rsidRPr="00590400" w:rsidRDefault="00590400" w:rsidP="002641DB">
      <w:pPr>
        <w:jc w:val="both"/>
        <w:rPr>
          <w:u w:val="single"/>
        </w:rPr>
      </w:pPr>
      <w:r w:rsidRPr="00590400">
        <w:rPr>
          <w:u w:val="single"/>
        </w:rPr>
        <w:t>Model 2: Determinants of Business Profitability</w:t>
      </w:r>
    </w:p>
    <w:p w14:paraId="3A1BA7B3" w14:textId="77777777" w:rsidR="00590400" w:rsidRDefault="00590400" w:rsidP="002641DB">
      <w:pPr>
        <w:jc w:val="both"/>
      </w:pPr>
    </w:p>
    <w:p w14:paraId="7F968C04" w14:textId="3DA9394E" w:rsidR="00590400" w:rsidRDefault="00590400" w:rsidP="002641DB">
      <w:pPr>
        <w:jc w:val="both"/>
      </w:pPr>
      <w:r>
        <w:t>Same as Model 1, except that the dependent variable will be:</w:t>
      </w:r>
    </w:p>
    <w:p w14:paraId="76587F6F" w14:textId="7AABF01D" w:rsidR="00590400" w:rsidRDefault="00590400" w:rsidP="002641DB">
      <w:pPr>
        <w:pStyle w:val="ListParagraph"/>
        <w:numPr>
          <w:ilvl w:val="0"/>
          <w:numId w:val="2"/>
        </w:numPr>
        <w:jc w:val="both"/>
      </w:pPr>
      <w:r w:rsidRPr="00590400">
        <w:t>"</w:t>
      </w:r>
      <w:proofErr w:type="spellStart"/>
      <w:r w:rsidRPr="00590400">
        <w:t>L’entreprise</w:t>
      </w:r>
      <w:proofErr w:type="spellEnd"/>
      <w:r w:rsidRPr="00590400">
        <w:t xml:space="preserve"> </w:t>
      </w:r>
      <w:proofErr w:type="spellStart"/>
      <w:r w:rsidRPr="00590400">
        <w:t>vous</w:t>
      </w:r>
      <w:proofErr w:type="spellEnd"/>
      <w:r w:rsidRPr="00590400">
        <w:t xml:space="preserve"> </w:t>
      </w:r>
      <w:proofErr w:type="spellStart"/>
      <w:r w:rsidRPr="00590400">
        <w:t>permet</w:t>
      </w:r>
      <w:proofErr w:type="spellEnd"/>
      <w:r w:rsidRPr="00590400">
        <w:t xml:space="preserve"> -</w:t>
      </w:r>
      <w:proofErr w:type="spellStart"/>
      <w:r w:rsidRPr="00590400">
        <w:t>elle</w:t>
      </w:r>
      <w:proofErr w:type="spellEnd"/>
      <w:r w:rsidRPr="00590400">
        <w:t xml:space="preserve"> de </w:t>
      </w:r>
      <w:proofErr w:type="spellStart"/>
      <w:r w:rsidRPr="00590400">
        <w:t>gagner</w:t>
      </w:r>
      <w:proofErr w:type="spellEnd"/>
      <w:r w:rsidRPr="00590400">
        <w:t xml:space="preserve"> assez </w:t>
      </w:r>
      <w:proofErr w:type="spellStart"/>
      <w:r w:rsidRPr="00590400">
        <w:t>d’argent</w:t>
      </w:r>
      <w:proofErr w:type="spellEnd"/>
      <w:r w:rsidRPr="00590400">
        <w:t xml:space="preserve"> pour </w:t>
      </w:r>
      <w:proofErr w:type="spellStart"/>
      <w:r w:rsidRPr="00590400">
        <w:t>subvenir</w:t>
      </w:r>
      <w:proofErr w:type="spellEnd"/>
      <w:r w:rsidRPr="00590400">
        <w:t xml:space="preserve"> à </w:t>
      </w:r>
      <w:proofErr w:type="spellStart"/>
      <w:r w:rsidRPr="00590400">
        <w:t>vos</w:t>
      </w:r>
      <w:proofErr w:type="spellEnd"/>
      <w:r w:rsidRPr="00590400">
        <w:t xml:space="preserve"> </w:t>
      </w:r>
      <w:proofErr w:type="spellStart"/>
      <w:r w:rsidRPr="00590400">
        <w:t>besoins</w:t>
      </w:r>
      <w:proofErr w:type="spellEnd"/>
      <w:r w:rsidRPr="00590400">
        <w:t xml:space="preserve"> et à </w:t>
      </w:r>
      <w:proofErr w:type="spellStart"/>
      <w:r w:rsidRPr="00590400">
        <w:t>celle</w:t>
      </w:r>
      <w:proofErr w:type="spellEnd"/>
      <w:r w:rsidRPr="00590400">
        <w:t xml:space="preserve"> de votre </w:t>
      </w:r>
      <w:proofErr w:type="spellStart"/>
      <w:proofErr w:type="gramStart"/>
      <w:r w:rsidRPr="00590400">
        <w:t>famille</w:t>
      </w:r>
      <w:proofErr w:type="spellEnd"/>
      <w:r w:rsidRPr="00590400">
        <w:t xml:space="preserve"> ?</w:t>
      </w:r>
      <w:proofErr w:type="gramEnd"/>
      <w:r w:rsidRPr="00590400">
        <w:t>"</w:t>
      </w:r>
    </w:p>
    <w:p w14:paraId="3ABA7C7D" w14:textId="77777777" w:rsidR="00590400" w:rsidRDefault="00590400" w:rsidP="002641DB">
      <w:pPr>
        <w:jc w:val="both"/>
      </w:pPr>
    </w:p>
    <w:p w14:paraId="34D4F073" w14:textId="77777777" w:rsidR="006B56C7" w:rsidRDefault="006B56C7" w:rsidP="002641DB">
      <w:pPr>
        <w:jc w:val="both"/>
      </w:pPr>
    </w:p>
    <w:p w14:paraId="209C7A96" w14:textId="0F9618E1" w:rsidR="00590400" w:rsidRPr="00590400" w:rsidRDefault="00590400" w:rsidP="002641DB">
      <w:pPr>
        <w:jc w:val="both"/>
        <w:rPr>
          <w:u w:val="single"/>
        </w:rPr>
      </w:pPr>
      <w:r w:rsidRPr="00590400">
        <w:rPr>
          <w:u w:val="single"/>
        </w:rPr>
        <w:t>Model 3: Impact of Training on Business Success</w:t>
      </w:r>
    </w:p>
    <w:p w14:paraId="5402DF8A" w14:textId="77777777" w:rsidR="00590400" w:rsidRDefault="00590400" w:rsidP="002641DB">
      <w:pPr>
        <w:jc w:val="both"/>
      </w:pPr>
    </w:p>
    <w:p w14:paraId="66C41ED3" w14:textId="127FF8CB" w:rsidR="00590400" w:rsidRDefault="00FB0C15" w:rsidP="002641DB">
      <w:pPr>
        <w:jc w:val="both"/>
      </w:pPr>
      <w:r>
        <w:t>Same as Model 1, except that data will be subset to participants who received training only (indeed, 1,401 observations are missing).</w:t>
      </w:r>
    </w:p>
    <w:p w14:paraId="6AA043B8" w14:textId="77777777" w:rsidR="00FB0C15" w:rsidRDefault="00FB0C15" w:rsidP="002641DB">
      <w:pPr>
        <w:jc w:val="both"/>
      </w:pPr>
    </w:p>
    <w:p w14:paraId="02F5768A" w14:textId="74FB8BFE" w:rsidR="00FB0C15" w:rsidRDefault="00FB0C15" w:rsidP="002641DB">
      <w:pPr>
        <w:jc w:val="both"/>
      </w:pPr>
      <w:r>
        <w:t>Dependent variables:</w:t>
      </w:r>
    </w:p>
    <w:p w14:paraId="3F715D90" w14:textId="77777777" w:rsidR="00FB0C15" w:rsidRDefault="00FB0C15" w:rsidP="002641DB">
      <w:pPr>
        <w:pStyle w:val="ListParagraph"/>
        <w:numPr>
          <w:ilvl w:val="0"/>
          <w:numId w:val="1"/>
        </w:numPr>
        <w:jc w:val="both"/>
      </w:pPr>
      <w:r w:rsidRPr="00590400">
        <w:t xml:space="preserve">"Comment se </w:t>
      </w:r>
      <w:proofErr w:type="spellStart"/>
      <w:r w:rsidRPr="00590400">
        <w:t>porte</w:t>
      </w:r>
      <w:proofErr w:type="spellEnd"/>
      <w:r w:rsidRPr="00590400">
        <w:t xml:space="preserve"> votre </w:t>
      </w:r>
      <w:proofErr w:type="spellStart"/>
      <w:r w:rsidRPr="00590400">
        <w:t>entreprise</w:t>
      </w:r>
      <w:proofErr w:type="spellEnd"/>
      <w:r w:rsidRPr="00590400">
        <w:t xml:space="preserve"> </w:t>
      </w:r>
      <w:proofErr w:type="spellStart"/>
      <w:r w:rsidRPr="00590400">
        <w:t>ou</w:t>
      </w:r>
      <w:proofErr w:type="spellEnd"/>
      <w:r w:rsidRPr="00590400">
        <w:t xml:space="preserve"> business </w:t>
      </w:r>
      <w:proofErr w:type="spellStart"/>
      <w:proofErr w:type="gramStart"/>
      <w:r w:rsidRPr="00590400">
        <w:t>actuellement</w:t>
      </w:r>
      <w:proofErr w:type="spellEnd"/>
      <w:r w:rsidRPr="00590400">
        <w:t xml:space="preserve"> ?</w:t>
      </w:r>
      <w:proofErr w:type="gramEnd"/>
      <w:r w:rsidRPr="00590400">
        <w:t>"</w:t>
      </w:r>
    </w:p>
    <w:p w14:paraId="7876BA9F" w14:textId="4BE50D31" w:rsidR="00FB0C15" w:rsidRDefault="00FB0C15" w:rsidP="002641DB">
      <w:pPr>
        <w:pStyle w:val="ListParagraph"/>
        <w:numPr>
          <w:ilvl w:val="0"/>
          <w:numId w:val="1"/>
        </w:numPr>
        <w:jc w:val="both"/>
      </w:pPr>
      <w:r>
        <w:t xml:space="preserve">If time permits: </w:t>
      </w:r>
      <w:r w:rsidRPr="00590400">
        <w:t>"</w:t>
      </w:r>
      <w:proofErr w:type="spellStart"/>
      <w:r w:rsidRPr="00590400">
        <w:t>L’entreprise</w:t>
      </w:r>
      <w:proofErr w:type="spellEnd"/>
      <w:r w:rsidRPr="00590400">
        <w:t xml:space="preserve"> </w:t>
      </w:r>
      <w:proofErr w:type="spellStart"/>
      <w:r w:rsidRPr="00590400">
        <w:t>vous</w:t>
      </w:r>
      <w:proofErr w:type="spellEnd"/>
      <w:r w:rsidRPr="00590400">
        <w:t xml:space="preserve"> </w:t>
      </w:r>
      <w:proofErr w:type="spellStart"/>
      <w:r w:rsidRPr="00590400">
        <w:t>permet</w:t>
      </w:r>
      <w:proofErr w:type="spellEnd"/>
      <w:r w:rsidRPr="00590400">
        <w:t xml:space="preserve"> -</w:t>
      </w:r>
      <w:proofErr w:type="spellStart"/>
      <w:r w:rsidRPr="00590400">
        <w:t>elle</w:t>
      </w:r>
      <w:proofErr w:type="spellEnd"/>
      <w:r w:rsidRPr="00590400">
        <w:t xml:space="preserve"> de </w:t>
      </w:r>
      <w:proofErr w:type="spellStart"/>
      <w:r w:rsidRPr="00590400">
        <w:t>gagner</w:t>
      </w:r>
      <w:proofErr w:type="spellEnd"/>
      <w:r w:rsidRPr="00590400">
        <w:t xml:space="preserve"> assez </w:t>
      </w:r>
      <w:proofErr w:type="spellStart"/>
      <w:r w:rsidRPr="00590400">
        <w:t>d’argent</w:t>
      </w:r>
      <w:proofErr w:type="spellEnd"/>
      <w:r w:rsidRPr="00590400">
        <w:t xml:space="preserve"> pour </w:t>
      </w:r>
      <w:proofErr w:type="spellStart"/>
      <w:r w:rsidRPr="00590400">
        <w:t>subvenir</w:t>
      </w:r>
      <w:proofErr w:type="spellEnd"/>
      <w:r w:rsidRPr="00590400">
        <w:t xml:space="preserve"> à </w:t>
      </w:r>
      <w:proofErr w:type="spellStart"/>
      <w:r w:rsidRPr="00590400">
        <w:t>vos</w:t>
      </w:r>
      <w:proofErr w:type="spellEnd"/>
      <w:r w:rsidRPr="00590400">
        <w:t xml:space="preserve"> </w:t>
      </w:r>
      <w:proofErr w:type="spellStart"/>
      <w:r w:rsidRPr="00590400">
        <w:t>besoins</w:t>
      </w:r>
      <w:proofErr w:type="spellEnd"/>
      <w:r w:rsidRPr="00590400">
        <w:t xml:space="preserve"> et à </w:t>
      </w:r>
      <w:proofErr w:type="spellStart"/>
      <w:r w:rsidRPr="00590400">
        <w:t>celle</w:t>
      </w:r>
      <w:proofErr w:type="spellEnd"/>
      <w:r w:rsidRPr="00590400">
        <w:t xml:space="preserve"> de votre </w:t>
      </w:r>
      <w:proofErr w:type="spellStart"/>
      <w:proofErr w:type="gramStart"/>
      <w:r w:rsidRPr="00590400">
        <w:t>famille</w:t>
      </w:r>
      <w:proofErr w:type="spellEnd"/>
      <w:r w:rsidRPr="00590400">
        <w:t xml:space="preserve"> ?</w:t>
      </w:r>
      <w:proofErr w:type="gramEnd"/>
      <w:r w:rsidRPr="00590400">
        <w:t>"</w:t>
      </w:r>
    </w:p>
    <w:p w14:paraId="5461D61E" w14:textId="77777777" w:rsidR="00FB0C15" w:rsidRDefault="00FB0C15" w:rsidP="002641DB">
      <w:pPr>
        <w:jc w:val="both"/>
      </w:pPr>
    </w:p>
    <w:p w14:paraId="71F47E2A" w14:textId="7AAF142B" w:rsidR="00590400" w:rsidRDefault="00FB0C15" w:rsidP="002641DB">
      <w:pPr>
        <w:jc w:val="both"/>
      </w:pPr>
      <w:r>
        <w:t>Independent variables:</w:t>
      </w:r>
    </w:p>
    <w:p w14:paraId="589AEEE2" w14:textId="4ACB3F2C" w:rsidR="00FB0C15" w:rsidRDefault="00FB0C15" w:rsidP="002641DB">
      <w:pPr>
        <w:pStyle w:val="ListParagraph"/>
        <w:numPr>
          <w:ilvl w:val="0"/>
          <w:numId w:val="1"/>
        </w:numPr>
        <w:jc w:val="both"/>
      </w:pPr>
      <w:r>
        <w:t xml:space="preserve">"Type de </w:t>
      </w:r>
      <w:proofErr w:type="gramStart"/>
      <w:r>
        <w:t>formation"</w:t>
      </w:r>
      <w:proofErr w:type="gramEnd"/>
    </w:p>
    <w:p w14:paraId="1F58AEF4" w14:textId="2A8D5FC6" w:rsidR="00FB0C15" w:rsidRDefault="00FB0C15" w:rsidP="002641DB">
      <w:pPr>
        <w:pStyle w:val="ListParagraph"/>
        <w:numPr>
          <w:ilvl w:val="0"/>
          <w:numId w:val="1"/>
        </w:numPr>
        <w:jc w:val="both"/>
      </w:pPr>
      <w:r>
        <w:t>Training duration (to be computed)</w:t>
      </w:r>
    </w:p>
    <w:p w14:paraId="704CB874" w14:textId="23FD1726" w:rsidR="00FB0C15" w:rsidRDefault="00FB0C15" w:rsidP="002641DB">
      <w:pPr>
        <w:pStyle w:val="ListParagraph"/>
        <w:numPr>
          <w:ilvl w:val="0"/>
          <w:numId w:val="1"/>
        </w:numPr>
        <w:jc w:val="both"/>
      </w:pPr>
      <w:r>
        <w:t>As many predictor variables from Model 1 as possible</w:t>
      </w:r>
    </w:p>
    <w:p w14:paraId="75B4BF6E" w14:textId="77777777" w:rsidR="00FB0C15" w:rsidRDefault="00FB0C15" w:rsidP="002641DB">
      <w:pPr>
        <w:jc w:val="both"/>
      </w:pPr>
    </w:p>
    <w:p w14:paraId="6ECCA54A" w14:textId="0210C2B5" w:rsidR="00FB0C15" w:rsidRPr="000C5EA9" w:rsidRDefault="00FB0C15" w:rsidP="002641DB">
      <w:pPr>
        <w:jc w:val="both"/>
        <w:rPr>
          <w:u w:val="single"/>
        </w:rPr>
      </w:pPr>
      <w:r w:rsidRPr="000C5EA9">
        <w:rPr>
          <w:u w:val="single"/>
        </w:rPr>
        <w:t>Model 4 (if time permits): Determinants of Future Intentions to Migrate</w:t>
      </w:r>
    </w:p>
    <w:p w14:paraId="1E1F23A9" w14:textId="77777777" w:rsidR="00FB0C15" w:rsidRDefault="00FB0C15" w:rsidP="002641DB">
      <w:pPr>
        <w:jc w:val="both"/>
      </w:pPr>
    </w:p>
    <w:p w14:paraId="62368B9D" w14:textId="6BDEBAF0" w:rsidR="00FB0C15" w:rsidRDefault="0079366A" w:rsidP="002641DB">
      <w:pPr>
        <w:jc w:val="both"/>
      </w:pPr>
      <w:r>
        <w:t>Dependent variable:</w:t>
      </w:r>
    </w:p>
    <w:p w14:paraId="23D0A065" w14:textId="1EDE1362" w:rsidR="0079366A" w:rsidRDefault="0079366A" w:rsidP="002641DB">
      <w:pPr>
        <w:pStyle w:val="ListParagraph"/>
        <w:numPr>
          <w:ilvl w:val="0"/>
          <w:numId w:val="3"/>
        </w:numPr>
        <w:jc w:val="both"/>
      </w:pPr>
      <w:r w:rsidRPr="0079366A">
        <w:t>"Avez-</w:t>
      </w:r>
      <w:proofErr w:type="spellStart"/>
      <w:r w:rsidRPr="0079366A">
        <w:t>vous</w:t>
      </w:r>
      <w:proofErr w:type="spellEnd"/>
      <w:r w:rsidRPr="0079366A">
        <w:t xml:space="preserve"> déjà </w:t>
      </w:r>
      <w:proofErr w:type="spellStart"/>
      <w:r w:rsidRPr="0079366A">
        <w:t>planifié</w:t>
      </w:r>
      <w:proofErr w:type="spellEnd"/>
      <w:r w:rsidRPr="0079366A">
        <w:t xml:space="preserve"> de </w:t>
      </w:r>
      <w:proofErr w:type="spellStart"/>
      <w:r w:rsidRPr="0079366A">
        <w:t>migrer</w:t>
      </w:r>
      <w:proofErr w:type="spellEnd"/>
      <w:r w:rsidRPr="0079366A">
        <w:t xml:space="preserve"> de </w:t>
      </w:r>
      <w:proofErr w:type="gramStart"/>
      <w:r w:rsidRPr="0079366A">
        <w:t>nouveau ?</w:t>
      </w:r>
      <w:proofErr w:type="gramEnd"/>
      <w:r w:rsidRPr="0079366A">
        <w:t>"</w:t>
      </w:r>
    </w:p>
    <w:p w14:paraId="3159AEFD" w14:textId="77777777" w:rsidR="00FB0C15" w:rsidRDefault="00FB0C15" w:rsidP="002641DB">
      <w:pPr>
        <w:jc w:val="both"/>
      </w:pPr>
    </w:p>
    <w:p w14:paraId="54711A81" w14:textId="3627F4B5" w:rsidR="00FB0C15" w:rsidRDefault="0079366A" w:rsidP="002641DB">
      <w:pPr>
        <w:jc w:val="both"/>
      </w:pPr>
      <w:r>
        <w:t>Predictor variables</w:t>
      </w:r>
    </w:p>
    <w:p w14:paraId="74674CD3" w14:textId="55649662" w:rsidR="0079366A" w:rsidRDefault="0079366A" w:rsidP="002641DB">
      <w:pPr>
        <w:pStyle w:val="ListParagraph"/>
        <w:numPr>
          <w:ilvl w:val="0"/>
          <w:numId w:val="3"/>
        </w:numPr>
        <w:jc w:val="both"/>
      </w:pPr>
      <w:r>
        <w:t>As many from Model 1 and 3 as statistically sound</w:t>
      </w:r>
    </w:p>
    <w:p w14:paraId="5456F114" w14:textId="77777777" w:rsidR="00FB0C15" w:rsidRDefault="00FB0C15" w:rsidP="002641DB">
      <w:pPr>
        <w:jc w:val="both"/>
      </w:pPr>
    </w:p>
    <w:p w14:paraId="48B9460B" w14:textId="3E02C911" w:rsidR="0079366A" w:rsidRPr="000C5EA9" w:rsidRDefault="0079366A" w:rsidP="002641DB">
      <w:pPr>
        <w:jc w:val="both"/>
        <w:rPr>
          <w:u w:val="single"/>
        </w:rPr>
      </w:pPr>
      <w:r w:rsidRPr="000C5EA9">
        <w:rPr>
          <w:u w:val="single"/>
        </w:rPr>
        <w:t xml:space="preserve">Model 5 (if time permits): Determinants of </w:t>
      </w:r>
      <w:r w:rsidR="000C5EA9" w:rsidRPr="000C5EA9">
        <w:rPr>
          <w:u w:val="single"/>
        </w:rPr>
        <w:t>Support Satisfaction</w:t>
      </w:r>
    </w:p>
    <w:p w14:paraId="6E5E4A1F" w14:textId="77777777" w:rsidR="000C5EA9" w:rsidRDefault="000C5EA9" w:rsidP="002641DB">
      <w:pPr>
        <w:jc w:val="both"/>
      </w:pPr>
    </w:p>
    <w:p w14:paraId="099E72C2" w14:textId="62050CDE" w:rsidR="000C5EA9" w:rsidRDefault="005E0D96" w:rsidP="002641DB">
      <w:pPr>
        <w:jc w:val="both"/>
      </w:pPr>
      <w:r>
        <w:t xml:space="preserve">I believe it would be interesting to say something about the respondent’s satisfaction with the </w:t>
      </w:r>
      <w:proofErr w:type="spellStart"/>
      <w:r>
        <w:t>programme</w:t>
      </w:r>
      <w:proofErr w:type="spellEnd"/>
      <w:r>
        <w:t xml:space="preserve"> overall. It would also be interesting to compare this with Business Success.</w:t>
      </w:r>
    </w:p>
    <w:p w14:paraId="7B59EEB6" w14:textId="77777777" w:rsidR="005E0D96" w:rsidRDefault="005E0D96" w:rsidP="002641DB">
      <w:pPr>
        <w:jc w:val="both"/>
      </w:pPr>
    </w:p>
    <w:p w14:paraId="425C73F4" w14:textId="6F14674B" w:rsidR="005E0D96" w:rsidRDefault="005E0D96" w:rsidP="002641DB">
      <w:pPr>
        <w:jc w:val="both"/>
      </w:pPr>
      <w:r>
        <w:t>Dependent variable:</w:t>
      </w:r>
    </w:p>
    <w:p w14:paraId="2BFE960B" w14:textId="66242330" w:rsidR="005E0D96" w:rsidRDefault="005E0D96" w:rsidP="002641DB">
      <w:pPr>
        <w:pStyle w:val="ListParagraph"/>
        <w:numPr>
          <w:ilvl w:val="0"/>
          <w:numId w:val="3"/>
        </w:numPr>
        <w:jc w:val="both"/>
      </w:pPr>
      <w:r w:rsidRPr="005E0D96">
        <w:t>"</w:t>
      </w:r>
      <w:proofErr w:type="spellStart"/>
      <w:r w:rsidRPr="005E0D96">
        <w:t>Êtes-vous</w:t>
      </w:r>
      <w:proofErr w:type="spellEnd"/>
      <w:r w:rsidRPr="005E0D96">
        <w:t xml:space="preserve"> </w:t>
      </w:r>
      <w:proofErr w:type="spellStart"/>
      <w:r w:rsidRPr="005E0D96">
        <w:t>satisfait</w:t>
      </w:r>
      <w:proofErr w:type="spellEnd"/>
      <w:r w:rsidRPr="005E0D96">
        <w:t xml:space="preserve"> de </w:t>
      </w:r>
      <w:proofErr w:type="spellStart"/>
      <w:r w:rsidRPr="005E0D96">
        <w:t>l’aide</w:t>
      </w:r>
      <w:proofErr w:type="spellEnd"/>
      <w:r w:rsidRPr="005E0D96">
        <w:t xml:space="preserve"> à la </w:t>
      </w:r>
      <w:proofErr w:type="spellStart"/>
      <w:r w:rsidRPr="005E0D96">
        <w:t>réintégration</w:t>
      </w:r>
      <w:proofErr w:type="spellEnd"/>
      <w:r w:rsidRPr="005E0D96">
        <w:t xml:space="preserve"> de manière </w:t>
      </w:r>
      <w:proofErr w:type="spellStart"/>
      <w:proofErr w:type="gramStart"/>
      <w:r w:rsidRPr="005E0D96">
        <w:t>globale</w:t>
      </w:r>
      <w:proofErr w:type="spellEnd"/>
      <w:r w:rsidRPr="005E0D96">
        <w:t xml:space="preserve"> ?</w:t>
      </w:r>
      <w:proofErr w:type="gramEnd"/>
      <w:r w:rsidRPr="005E0D96">
        <w:t>"</w:t>
      </w:r>
      <w:r>
        <w:t xml:space="preserve"> </w:t>
      </w:r>
      <w:r w:rsidRPr="005E0D96">
        <w:rPr>
          <w:u w:val="single"/>
        </w:rPr>
        <w:t>OR</w:t>
      </w:r>
    </w:p>
    <w:p w14:paraId="6B59EB61" w14:textId="1D0E33B1" w:rsidR="005E0D96" w:rsidRDefault="005E0D96" w:rsidP="002641DB">
      <w:pPr>
        <w:pStyle w:val="ListParagraph"/>
        <w:numPr>
          <w:ilvl w:val="0"/>
          <w:numId w:val="3"/>
        </w:numPr>
        <w:jc w:val="both"/>
      </w:pPr>
      <w:r w:rsidRPr="005E0D96">
        <w:t>"</w:t>
      </w:r>
      <w:proofErr w:type="spellStart"/>
      <w:r w:rsidRPr="005E0D96">
        <w:t>Pensez-vous</w:t>
      </w:r>
      <w:proofErr w:type="spellEnd"/>
      <w:r w:rsidRPr="005E0D96">
        <w:t xml:space="preserve"> que le retour a été </w:t>
      </w:r>
      <w:proofErr w:type="spellStart"/>
      <w:r w:rsidRPr="005E0D96">
        <w:t>une</w:t>
      </w:r>
      <w:proofErr w:type="spellEnd"/>
      <w:r w:rsidRPr="005E0D96">
        <w:t xml:space="preserve"> bonne </w:t>
      </w:r>
      <w:proofErr w:type="spellStart"/>
      <w:proofErr w:type="gramStart"/>
      <w:r w:rsidRPr="005E0D96">
        <w:t>décision</w:t>
      </w:r>
      <w:proofErr w:type="spellEnd"/>
      <w:r w:rsidRPr="005E0D96">
        <w:t xml:space="preserve"> ?</w:t>
      </w:r>
      <w:proofErr w:type="gramEnd"/>
      <w:r w:rsidRPr="005E0D96">
        <w:t>"</w:t>
      </w:r>
    </w:p>
    <w:p w14:paraId="237C862A" w14:textId="77777777" w:rsidR="005E0D96" w:rsidRDefault="005E0D96" w:rsidP="002641DB">
      <w:pPr>
        <w:jc w:val="both"/>
      </w:pPr>
    </w:p>
    <w:p w14:paraId="41517E62" w14:textId="6A16303F" w:rsidR="005E0D96" w:rsidRDefault="005E0D96" w:rsidP="002641DB">
      <w:pPr>
        <w:jc w:val="both"/>
      </w:pPr>
      <w:r>
        <w:lastRenderedPageBreak/>
        <w:t>Independent variables:</w:t>
      </w:r>
    </w:p>
    <w:p w14:paraId="3F6C73FB" w14:textId="69F47CF1" w:rsidR="005E0D96" w:rsidRDefault="005E0D96" w:rsidP="002641DB">
      <w:pPr>
        <w:pStyle w:val="ListParagraph"/>
        <w:numPr>
          <w:ilvl w:val="0"/>
          <w:numId w:val="4"/>
        </w:numPr>
        <w:jc w:val="both"/>
      </w:pPr>
      <w:r>
        <w:t>As many as statistically sound</w:t>
      </w:r>
    </w:p>
    <w:p w14:paraId="759ADECA" w14:textId="3065D311" w:rsidR="005E0D96" w:rsidRDefault="005E0D96" w:rsidP="002641DB">
      <w:pPr>
        <w:pStyle w:val="ListParagraph"/>
        <w:numPr>
          <w:ilvl w:val="0"/>
          <w:numId w:val="4"/>
        </w:numPr>
        <w:jc w:val="both"/>
      </w:pPr>
      <w:r>
        <w:t xml:space="preserve">Also include Business </w:t>
      </w:r>
      <w:proofErr w:type="spellStart"/>
      <w:r>
        <w:t>Succes</w:t>
      </w:r>
      <w:proofErr w:type="spellEnd"/>
      <w:r>
        <w:t xml:space="preserve"> and/or Business Profitability (this time, as predictor variables) in an alternative model</w:t>
      </w:r>
    </w:p>
    <w:p w14:paraId="4801FDCE" w14:textId="77777777" w:rsidR="005E0D96" w:rsidRDefault="005E0D96" w:rsidP="002641DB">
      <w:pPr>
        <w:jc w:val="both"/>
      </w:pPr>
    </w:p>
    <w:p w14:paraId="3B553FA9" w14:textId="1209FD36" w:rsidR="005E0D96" w:rsidRPr="00FF78CE" w:rsidRDefault="008002D9" w:rsidP="00FF78CE">
      <w:pPr>
        <w:pStyle w:val="Heading1"/>
      </w:pPr>
      <w:bookmarkStart w:id="1" w:name="_Toc137200411"/>
      <w:r w:rsidRPr="00FF78CE">
        <w:t>Reintegration Sustainability Survey (RSS)</w:t>
      </w:r>
      <w:bookmarkEnd w:id="1"/>
    </w:p>
    <w:p w14:paraId="469064AB" w14:textId="77777777" w:rsidR="0079366A" w:rsidRDefault="0079366A"/>
    <w:p w14:paraId="4B0324D2" w14:textId="7390E2AB" w:rsidR="00590400" w:rsidRDefault="00ED7A0F">
      <w:r>
        <w:t xml:space="preserve">Awaiting dat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D233251" w14:textId="77777777" w:rsidR="00FF78CE" w:rsidRDefault="00FF78CE"/>
    <w:p w14:paraId="27F6B765" w14:textId="77777777" w:rsidR="00FF78CE" w:rsidRDefault="00FF78CE"/>
    <w:p w14:paraId="26515E73" w14:textId="77777777" w:rsidR="00FF78CE" w:rsidRDefault="00FF78CE"/>
    <w:p w14:paraId="31AAA56C" w14:textId="77777777" w:rsidR="00FF78CE" w:rsidRDefault="00FF78CE"/>
    <w:p w14:paraId="598ABEE7" w14:textId="77777777" w:rsidR="00FF78CE" w:rsidRDefault="00FF78CE"/>
    <w:p w14:paraId="04D45253" w14:textId="77777777" w:rsidR="00FF78CE" w:rsidRDefault="00FF78CE"/>
    <w:p w14:paraId="695AB847" w14:textId="77777777" w:rsidR="00FF78CE" w:rsidRDefault="00FF78CE"/>
    <w:p w14:paraId="6B0E6559" w14:textId="77777777" w:rsidR="00FF78CE" w:rsidRDefault="00FF78CE"/>
    <w:p w14:paraId="61E85778" w14:textId="77777777" w:rsidR="00FF78CE" w:rsidRDefault="00FF78CE"/>
    <w:p w14:paraId="69CE85E0" w14:textId="77777777" w:rsidR="002641DB" w:rsidRDefault="002641DB"/>
    <w:p w14:paraId="5B4C0AD9" w14:textId="77777777" w:rsidR="002641DB" w:rsidRDefault="002641DB"/>
    <w:p w14:paraId="01C4F477" w14:textId="77777777" w:rsidR="002641DB" w:rsidRDefault="002641DB"/>
    <w:p w14:paraId="572B16ED" w14:textId="77777777" w:rsidR="002641DB" w:rsidRDefault="002641DB"/>
    <w:p w14:paraId="530D5E95" w14:textId="77777777" w:rsidR="002641DB" w:rsidRDefault="002641DB"/>
    <w:p w14:paraId="68D93CBE" w14:textId="77777777" w:rsidR="002641DB" w:rsidRDefault="002641DB"/>
    <w:p w14:paraId="158EBB0F" w14:textId="77777777" w:rsidR="002641DB" w:rsidRDefault="002641DB"/>
    <w:p w14:paraId="7D6467D4" w14:textId="77777777" w:rsidR="002641DB" w:rsidRDefault="002641DB"/>
    <w:p w14:paraId="0E53D0A0" w14:textId="77777777" w:rsidR="002641DB" w:rsidRDefault="002641DB"/>
    <w:p w14:paraId="3B74583F" w14:textId="77777777" w:rsidR="002641DB" w:rsidRDefault="002641DB"/>
    <w:p w14:paraId="7921F2AF" w14:textId="77777777" w:rsidR="002641DB" w:rsidRDefault="002641DB"/>
    <w:p w14:paraId="02C72B57" w14:textId="77777777" w:rsidR="002641DB" w:rsidRDefault="002641DB"/>
    <w:p w14:paraId="11E556D6" w14:textId="77777777" w:rsidR="002641DB" w:rsidRDefault="002641DB"/>
    <w:p w14:paraId="260B99B1" w14:textId="77777777" w:rsidR="002641DB" w:rsidRDefault="002641DB"/>
    <w:p w14:paraId="63E757D2" w14:textId="77777777" w:rsidR="002641DB" w:rsidRDefault="002641DB"/>
    <w:p w14:paraId="36D37305" w14:textId="77777777" w:rsidR="002641DB" w:rsidRDefault="002641DB"/>
    <w:p w14:paraId="5C6D6346" w14:textId="77777777" w:rsidR="00FF78CE" w:rsidRDefault="00FF78CE"/>
    <w:p w14:paraId="1F1E6912" w14:textId="77777777" w:rsidR="00FF78CE" w:rsidRDefault="00FF78CE"/>
    <w:p w14:paraId="748A8EF7" w14:textId="77777777" w:rsidR="00FF78CE" w:rsidRDefault="00FF78CE"/>
    <w:p w14:paraId="2325DD56" w14:textId="77777777" w:rsidR="00FF78CE" w:rsidRDefault="00FF78CE"/>
    <w:p w14:paraId="32B1FAF5" w14:textId="77777777" w:rsidR="00FF78CE" w:rsidRDefault="00FF78CE"/>
    <w:p w14:paraId="0C547E64" w14:textId="77777777" w:rsidR="00FF78CE" w:rsidRDefault="00FF78CE"/>
    <w:p w14:paraId="23D017A5" w14:textId="77777777" w:rsidR="00FF78CE" w:rsidRDefault="00FF78CE"/>
    <w:p w14:paraId="7126212D" w14:textId="77777777" w:rsidR="00FF78CE" w:rsidRDefault="00FF78CE"/>
    <w:p w14:paraId="77A19D9D" w14:textId="77777777" w:rsidR="00FF78CE" w:rsidRDefault="00FF78CE"/>
    <w:p w14:paraId="45CA9EFA" w14:textId="77777777" w:rsidR="00FF78CE" w:rsidRDefault="00FF78CE"/>
    <w:p w14:paraId="3ABB4F8A" w14:textId="77777777" w:rsidR="00FF78CE" w:rsidRDefault="00FF78CE"/>
    <w:p w14:paraId="46782385" w14:textId="77777777" w:rsidR="00FF78CE" w:rsidRDefault="00FF78CE"/>
    <w:p w14:paraId="7585A255" w14:textId="77777777" w:rsidR="00FF78CE" w:rsidRDefault="00FF78CE"/>
    <w:p w14:paraId="0F714FA9" w14:textId="77777777" w:rsidR="00FF78CE" w:rsidRDefault="00FF78CE"/>
    <w:p w14:paraId="575178FB" w14:textId="77777777" w:rsidR="00FF78CE" w:rsidRDefault="00FF78CE"/>
    <w:p w14:paraId="3950EBAF" w14:textId="77777777" w:rsidR="00FF78CE" w:rsidRDefault="00FF78CE"/>
    <w:p w14:paraId="58BD9774" w14:textId="77777777" w:rsidR="00FF78CE" w:rsidRDefault="00FF78CE"/>
    <w:p w14:paraId="26FC28AC" w14:textId="77777777" w:rsidR="006327C3" w:rsidRDefault="006327C3"/>
    <w:p w14:paraId="2AE5369A" w14:textId="548254CD" w:rsidR="006B56C7" w:rsidRDefault="006B56C7" w:rsidP="00FF78CE">
      <w:pPr>
        <w:pStyle w:val="Heading1"/>
      </w:pPr>
      <w:bookmarkStart w:id="2" w:name="_Toc137200412"/>
      <w:r>
        <w:lastRenderedPageBreak/>
        <w:t>Appendix 1</w:t>
      </w:r>
      <w:r w:rsidR="006327C3">
        <w:t>: Overall Frequencies</w:t>
      </w:r>
      <w:bookmarkEnd w:id="2"/>
    </w:p>
    <w:p w14:paraId="4D4E78E6" w14:textId="77777777" w:rsidR="006327C3" w:rsidRDefault="006327C3"/>
    <w:p w14:paraId="5B06233E" w14:textId="77777777" w:rsidR="00AC3C32" w:rsidRDefault="00AC3C32" w:rsidP="00FF78CE">
      <w:pPr>
        <w:pStyle w:val="Heading2"/>
      </w:pPr>
      <w:bookmarkStart w:id="3" w:name="_Toc137136648"/>
      <w:bookmarkStart w:id="4" w:name="_Toc137200413"/>
      <w:r>
        <w:t>Meta Variables</w:t>
      </w:r>
      <w:bookmarkEnd w:id="3"/>
      <w:bookmarkEnd w:id="4"/>
    </w:p>
    <w:p w14:paraId="1582DC57" w14:textId="77777777" w:rsidR="00AC3C32" w:rsidRPr="00073637" w:rsidRDefault="00AC3C32" w:rsidP="00AC3C32"/>
    <w:p w14:paraId="584BAEC6" w14:textId="77777777" w:rsidR="00AC3C32" w:rsidRDefault="00AC3C32" w:rsidP="00AC3C32"/>
    <w:p w14:paraId="6A7CD278" w14:textId="77777777" w:rsidR="00AC3C32" w:rsidRDefault="00AC3C32" w:rsidP="00AC3C32">
      <w:r>
        <w:rPr>
          <w:noProof/>
        </w:rPr>
        <w:drawing>
          <wp:inline distT="0" distB="0" distL="0" distR="0" wp14:anchorId="272CFF60" wp14:editId="044DD514">
            <wp:extent cx="5937250" cy="1295400"/>
            <wp:effectExtent l="0" t="0" r="0" b="0"/>
            <wp:docPr id="998389420" name="Picture 32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89420" name="Picture 32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3F0D" w14:textId="77777777" w:rsidR="00AC3C32" w:rsidRDefault="00AC3C32" w:rsidP="00AC3C32"/>
    <w:p w14:paraId="7EB6C06B" w14:textId="77777777" w:rsidR="00AC3C32" w:rsidRDefault="00AC3C32" w:rsidP="00AC3C32">
      <w:r>
        <w:rPr>
          <w:noProof/>
        </w:rPr>
        <w:drawing>
          <wp:inline distT="0" distB="0" distL="0" distR="0" wp14:anchorId="38F41384" wp14:editId="069D9216">
            <wp:extent cx="5937250" cy="1758950"/>
            <wp:effectExtent l="0" t="0" r="6350" b="0"/>
            <wp:docPr id="1685323714" name="Picture 33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23714" name="Picture 33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BBE3" w14:textId="77777777" w:rsidR="00AC3C32" w:rsidRDefault="00AC3C32" w:rsidP="00AC3C32"/>
    <w:p w14:paraId="6B34C668" w14:textId="77777777" w:rsidR="00AC3C32" w:rsidRDefault="00AC3C32" w:rsidP="00AC3C32"/>
    <w:p w14:paraId="62AC86E7" w14:textId="77777777" w:rsidR="00AC3C32" w:rsidRDefault="00AC3C32" w:rsidP="00AC3C32"/>
    <w:p w14:paraId="0FC04754" w14:textId="77777777" w:rsidR="00AC3C32" w:rsidRDefault="00AC3C32" w:rsidP="00AC3C32"/>
    <w:p w14:paraId="5E7D1B35" w14:textId="77777777" w:rsidR="00AC3C32" w:rsidRDefault="00AC3C32" w:rsidP="00AC3C32"/>
    <w:p w14:paraId="0089BB37" w14:textId="77777777" w:rsidR="00AC3C32" w:rsidRDefault="00AC3C32" w:rsidP="00AC3C32"/>
    <w:p w14:paraId="3EDFE33B" w14:textId="77777777" w:rsidR="00AC3C32" w:rsidRDefault="00AC3C32" w:rsidP="00AC3C32"/>
    <w:p w14:paraId="2E1D1565" w14:textId="77777777" w:rsidR="00AC3C32" w:rsidRDefault="00AC3C32" w:rsidP="00AC3C32"/>
    <w:p w14:paraId="2CCA8328" w14:textId="77777777" w:rsidR="00AC3C32" w:rsidRDefault="00AC3C32" w:rsidP="00AC3C32"/>
    <w:p w14:paraId="70166999" w14:textId="77777777" w:rsidR="00AC3C32" w:rsidRDefault="00AC3C32" w:rsidP="00AC3C32"/>
    <w:p w14:paraId="26DE0B25" w14:textId="77777777" w:rsidR="00AC3C32" w:rsidRDefault="00AC3C32" w:rsidP="00AC3C32"/>
    <w:p w14:paraId="2F5E47F5" w14:textId="77777777" w:rsidR="00AC3C32" w:rsidRDefault="00AC3C32" w:rsidP="00AC3C32"/>
    <w:p w14:paraId="4EFB60B6" w14:textId="77777777" w:rsidR="00AC3C32" w:rsidRDefault="00AC3C32" w:rsidP="00AC3C32"/>
    <w:p w14:paraId="1CBA16BD" w14:textId="77777777" w:rsidR="00AC3C32" w:rsidRDefault="00AC3C32" w:rsidP="00AC3C32"/>
    <w:p w14:paraId="5F54CAC5" w14:textId="77777777" w:rsidR="00A95989" w:rsidRDefault="00A95989" w:rsidP="00AC3C32"/>
    <w:p w14:paraId="6C60C3AD" w14:textId="77777777" w:rsidR="00A95989" w:rsidRDefault="00A95989" w:rsidP="00AC3C32"/>
    <w:p w14:paraId="408B23EC" w14:textId="77777777" w:rsidR="00A95989" w:rsidRDefault="00A95989" w:rsidP="00AC3C32"/>
    <w:p w14:paraId="286A5D9E" w14:textId="77777777" w:rsidR="00A95989" w:rsidRDefault="00A95989" w:rsidP="00AC3C32"/>
    <w:p w14:paraId="059D07D9" w14:textId="77777777" w:rsidR="00A95989" w:rsidRDefault="00A95989" w:rsidP="00AC3C32"/>
    <w:p w14:paraId="41AD0F77" w14:textId="77777777" w:rsidR="00A95989" w:rsidRDefault="00A95989" w:rsidP="00AC3C32"/>
    <w:p w14:paraId="07DB2CF5" w14:textId="77777777" w:rsidR="00A95989" w:rsidRDefault="00A95989" w:rsidP="00AC3C32"/>
    <w:p w14:paraId="21B93ED7" w14:textId="77777777" w:rsidR="00A95989" w:rsidRDefault="00A95989" w:rsidP="00AC3C32"/>
    <w:p w14:paraId="2523AC14" w14:textId="77777777" w:rsidR="00A95989" w:rsidRDefault="00A95989" w:rsidP="00AC3C32"/>
    <w:p w14:paraId="2A07045D" w14:textId="77777777" w:rsidR="00AC3C32" w:rsidRDefault="00AC3C32" w:rsidP="00AC3C32"/>
    <w:p w14:paraId="6A3F23FF" w14:textId="77777777" w:rsidR="00AC3C32" w:rsidRDefault="00AC3C32" w:rsidP="00AC3C32"/>
    <w:p w14:paraId="1354E108" w14:textId="77777777" w:rsidR="00AC3C32" w:rsidRDefault="00AC3C32" w:rsidP="00AC3C32"/>
    <w:p w14:paraId="3A4998E5" w14:textId="77777777" w:rsidR="00AC3C32" w:rsidRDefault="00AC3C32" w:rsidP="00AC3C32"/>
    <w:p w14:paraId="347B4A61" w14:textId="77777777" w:rsidR="00AC3C32" w:rsidRDefault="00AC3C32" w:rsidP="00AC3C32"/>
    <w:p w14:paraId="78E14620" w14:textId="77777777" w:rsidR="00AC3C32" w:rsidRDefault="00AC3C32" w:rsidP="00FF78CE">
      <w:pPr>
        <w:pStyle w:val="Heading2"/>
      </w:pPr>
      <w:bookmarkStart w:id="5" w:name="_Toc137136649"/>
      <w:bookmarkStart w:id="6" w:name="_Toc137200414"/>
      <w:r>
        <w:lastRenderedPageBreak/>
        <w:t>Dependent Variables</w:t>
      </w:r>
      <w:bookmarkEnd w:id="5"/>
      <w:bookmarkEnd w:id="6"/>
    </w:p>
    <w:p w14:paraId="754C2020" w14:textId="77777777" w:rsidR="00AC3C32" w:rsidRDefault="00AC3C32" w:rsidP="00AC3C32"/>
    <w:p w14:paraId="0479580D" w14:textId="77777777" w:rsidR="00AC3C32" w:rsidRDefault="00AC3C32" w:rsidP="00AC3C32"/>
    <w:p w14:paraId="3E3397E8" w14:textId="77777777" w:rsidR="00AC3C32" w:rsidRDefault="00AC3C32" w:rsidP="00AC3C32">
      <w:r>
        <w:rPr>
          <w:noProof/>
        </w:rPr>
        <w:drawing>
          <wp:inline distT="0" distB="0" distL="0" distR="0" wp14:anchorId="65FA1561" wp14:editId="46131DB4">
            <wp:extent cx="5937250" cy="3168650"/>
            <wp:effectExtent l="0" t="0" r="6350" b="0"/>
            <wp:docPr id="916930305" name="Picture 34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30305" name="Picture 34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6710" w14:textId="77777777" w:rsidR="00AC3C32" w:rsidRDefault="00AC3C32" w:rsidP="00AC3C32"/>
    <w:p w14:paraId="2019AB1A" w14:textId="77777777" w:rsidR="00AC3C32" w:rsidRDefault="00AC3C32" w:rsidP="00AC3C32">
      <w:r>
        <w:rPr>
          <w:noProof/>
        </w:rPr>
        <w:drawing>
          <wp:inline distT="0" distB="0" distL="0" distR="0" wp14:anchorId="666758B5" wp14:editId="25C2FB30">
            <wp:extent cx="5937250" cy="2698750"/>
            <wp:effectExtent l="0" t="0" r="6350" b="0"/>
            <wp:docPr id="1258821370" name="Picture 35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21370" name="Picture 35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D991" w14:textId="77777777" w:rsidR="00AC3C32" w:rsidRDefault="00AC3C32" w:rsidP="00AC3C32"/>
    <w:p w14:paraId="28385057" w14:textId="77777777" w:rsidR="00AC3C32" w:rsidRDefault="00AC3C32" w:rsidP="00AC3C32"/>
    <w:p w14:paraId="136EEA15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442B1556" wp14:editId="43DE6739">
            <wp:extent cx="5937250" cy="2698750"/>
            <wp:effectExtent l="0" t="0" r="6350" b="0"/>
            <wp:docPr id="597057110" name="Picture 36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57110" name="Picture 36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DE41" w14:textId="77777777" w:rsidR="00AC3C32" w:rsidRDefault="00AC3C32" w:rsidP="00AC3C32"/>
    <w:p w14:paraId="0559270D" w14:textId="77777777" w:rsidR="00AC3C32" w:rsidRDefault="00AC3C32" w:rsidP="00AC3C32">
      <w:r>
        <w:rPr>
          <w:noProof/>
        </w:rPr>
        <w:drawing>
          <wp:inline distT="0" distB="0" distL="0" distR="0" wp14:anchorId="462ACD86" wp14:editId="731B6305">
            <wp:extent cx="5937250" cy="3168650"/>
            <wp:effectExtent l="0" t="0" r="6350" b="0"/>
            <wp:docPr id="2076702363" name="Picture 37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02363" name="Picture 37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E37B" w14:textId="77777777" w:rsidR="00AC3C32" w:rsidRDefault="00AC3C32" w:rsidP="00AC3C32"/>
    <w:p w14:paraId="3C92C3A5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7CB2B2BF" wp14:editId="6E803402">
            <wp:extent cx="5937250" cy="3632200"/>
            <wp:effectExtent l="0" t="0" r="6350" b="0"/>
            <wp:docPr id="36012175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8623D" w14:textId="77777777" w:rsidR="00AC3C32" w:rsidRDefault="00AC3C32" w:rsidP="00AC3C32"/>
    <w:p w14:paraId="708D9B12" w14:textId="77777777" w:rsidR="00AC3C32" w:rsidRDefault="00AC3C32" w:rsidP="00AC3C32">
      <w:r>
        <w:rPr>
          <w:noProof/>
        </w:rPr>
        <w:drawing>
          <wp:inline distT="0" distB="0" distL="0" distR="0" wp14:anchorId="47581CD9" wp14:editId="1A578EDF">
            <wp:extent cx="5937250" cy="3632200"/>
            <wp:effectExtent l="0" t="0" r="6350" b="0"/>
            <wp:docPr id="1677110240" name="Picture 39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10240" name="Picture 39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2E460" w14:textId="77777777" w:rsidR="00AC3C32" w:rsidRDefault="00AC3C32" w:rsidP="00AC3C32"/>
    <w:p w14:paraId="4F7FDA77" w14:textId="77777777" w:rsidR="00AC3C32" w:rsidRDefault="00AC3C32" w:rsidP="00AC3C32"/>
    <w:p w14:paraId="76ECEBC8" w14:textId="77777777" w:rsidR="00AC3C32" w:rsidRDefault="00AC3C32" w:rsidP="00AC3C32"/>
    <w:p w14:paraId="7A1E4EB7" w14:textId="77777777" w:rsidR="00AC3C32" w:rsidRDefault="00AC3C32" w:rsidP="00AC3C32"/>
    <w:p w14:paraId="77BEB471" w14:textId="77777777" w:rsidR="00AC3C32" w:rsidRDefault="00AC3C32" w:rsidP="00AC3C32"/>
    <w:p w14:paraId="6A1D5DE4" w14:textId="77777777" w:rsidR="00AC3C32" w:rsidRDefault="00AC3C32" w:rsidP="00AC3C32"/>
    <w:p w14:paraId="03A7E400" w14:textId="77777777" w:rsidR="00AC3C32" w:rsidRDefault="00AC3C32" w:rsidP="00AC3C32"/>
    <w:p w14:paraId="5AE28441" w14:textId="77777777" w:rsidR="00AC3C32" w:rsidRDefault="00AC3C32" w:rsidP="00AC3C32"/>
    <w:p w14:paraId="3EF88A8E" w14:textId="77777777" w:rsidR="00AC3C32" w:rsidRDefault="00AC3C32" w:rsidP="00AC3C32"/>
    <w:p w14:paraId="5FE8345D" w14:textId="77777777" w:rsidR="00AC3C32" w:rsidRDefault="00AC3C32" w:rsidP="00FF78CE">
      <w:pPr>
        <w:pStyle w:val="Heading2"/>
      </w:pPr>
      <w:bookmarkStart w:id="7" w:name="_Toc137136650"/>
      <w:bookmarkStart w:id="8" w:name="_Toc137200415"/>
      <w:r>
        <w:t>Independent Variables</w:t>
      </w:r>
      <w:bookmarkEnd w:id="7"/>
      <w:bookmarkEnd w:id="8"/>
    </w:p>
    <w:p w14:paraId="6A2DB843" w14:textId="77777777" w:rsidR="00AC3C32" w:rsidRPr="00073637" w:rsidRDefault="00AC3C32" w:rsidP="00AC3C32"/>
    <w:p w14:paraId="7702D26E" w14:textId="77777777" w:rsidR="00AC3C32" w:rsidRDefault="00AC3C32" w:rsidP="00AC3C32"/>
    <w:p w14:paraId="424FBBF9" w14:textId="77777777" w:rsidR="00AC3C32" w:rsidRDefault="00AC3C32" w:rsidP="00AC3C32">
      <w:r>
        <w:rPr>
          <w:noProof/>
        </w:rPr>
        <w:drawing>
          <wp:inline distT="0" distB="0" distL="0" distR="0" wp14:anchorId="2C10B2EA" wp14:editId="17AC93CD">
            <wp:extent cx="5937250" cy="6908800"/>
            <wp:effectExtent l="0" t="0" r="0" b="0"/>
            <wp:docPr id="1582790603" name="Picture 40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90603" name="Picture 40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B1C99" w14:textId="77777777" w:rsidR="00AC3C32" w:rsidRDefault="00AC3C32" w:rsidP="00AC3C32"/>
    <w:p w14:paraId="61B4C497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52AEDC50" wp14:editId="1946D5C9">
            <wp:extent cx="5937250" cy="5975350"/>
            <wp:effectExtent l="0" t="0" r="0" b="0"/>
            <wp:docPr id="151466923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B8BB" w14:textId="77777777" w:rsidR="00AC3C32" w:rsidRDefault="00AC3C32" w:rsidP="00AC3C32"/>
    <w:p w14:paraId="2449E302" w14:textId="77777777" w:rsidR="00AC3C32" w:rsidRDefault="00AC3C32" w:rsidP="00AC3C32"/>
    <w:p w14:paraId="41968DFB" w14:textId="77777777" w:rsidR="00AC3C32" w:rsidRDefault="00AC3C32" w:rsidP="00AC3C32">
      <w:r>
        <w:rPr>
          <w:noProof/>
        </w:rPr>
        <w:drawing>
          <wp:inline distT="0" distB="0" distL="0" distR="0" wp14:anchorId="4D844900" wp14:editId="66F15BB1">
            <wp:extent cx="5937250" cy="1758950"/>
            <wp:effectExtent l="0" t="0" r="6350" b="0"/>
            <wp:docPr id="70814973" name="Picture 42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4973" name="Picture 42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B03F" w14:textId="77777777" w:rsidR="00AC3C32" w:rsidRDefault="00AC3C32" w:rsidP="00AC3C32"/>
    <w:p w14:paraId="52634776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54577535" wp14:editId="3A385F46">
            <wp:extent cx="5937250" cy="2228850"/>
            <wp:effectExtent l="0" t="0" r="0" b="0"/>
            <wp:docPr id="1989804156" name="Picture 43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04156" name="Picture 43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96D42" w14:textId="77777777" w:rsidR="00AC3C32" w:rsidRDefault="00AC3C32" w:rsidP="00AC3C32"/>
    <w:p w14:paraId="75A14C53" w14:textId="77777777" w:rsidR="00AC3C32" w:rsidRDefault="00AC3C32" w:rsidP="00AC3C32"/>
    <w:p w14:paraId="47F9F3B4" w14:textId="77777777" w:rsidR="00AC3C32" w:rsidRDefault="00AC3C32" w:rsidP="00AC3C32">
      <w:r>
        <w:rPr>
          <w:noProof/>
        </w:rPr>
        <w:drawing>
          <wp:inline distT="0" distB="0" distL="0" distR="0" wp14:anchorId="1FABE549" wp14:editId="2087E7BB">
            <wp:extent cx="5937250" cy="1797050"/>
            <wp:effectExtent l="0" t="0" r="6350" b="0"/>
            <wp:docPr id="1706045852" name="Picture 44" descr="A picture containing black, darkness, screenshot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45852" name="Picture 44" descr="A picture containing black, darkness, screenshot, black and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71B6D" w14:textId="77777777" w:rsidR="00AC3C32" w:rsidRDefault="00AC3C32" w:rsidP="00AC3C32"/>
    <w:p w14:paraId="3AB41909" w14:textId="77777777" w:rsidR="00AC3C32" w:rsidRDefault="00AC3C32" w:rsidP="00AC3C32">
      <w:r>
        <w:rPr>
          <w:noProof/>
        </w:rPr>
        <w:drawing>
          <wp:inline distT="0" distB="0" distL="0" distR="0" wp14:anchorId="18D1ABFB" wp14:editId="3EBF74C1">
            <wp:extent cx="5937250" cy="1295400"/>
            <wp:effectExtent l="0" t="0" r="0" b="0"/>
            <wp:docPr id="1265495185" name="Picture 45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95185" name="Picture 45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5273" w14:textId="77777777" w:rsidR="00AC3C32" w:rsidRDefault="00AC3C32" w:rsidP="00AC3C32"/>
    <w:p w14:paraId="4134D9FF" w14:textId="77777777" w:rsidR="00AC3C32" w:rsidRDefault="00AC3C32" w:rsidP="00AC3C32">
      <w:r>
        <w:rPr>
          <w:noProof/>
        </w:rPr>
        <w:drawing>
          <wp:inline distT="0" distB="0" distL="0" distR="0" wp14:anchorId="51EEEF45" wp14:editId="565E1E21">
            <wp:extent cx="5937250" cy="2698750"/>
            <wp:effectExtent l="0" t="0" r="6350" b="0"/>
            <wp:docPr id="149155920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5920" name="Picture 1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EBC6" w14:textId="77777777" w:rsidR="00AC3C32" w:rsidRDefault="00AC3C32" w:rsidP="00AC3C32"/>
    <w:p w14:paraId="2FB0C021" w14:textId="77777777" w:rsidR="00AC3C32" w:rsidRDefault="00AC3C32" w:rsidP="00AC3C32">
      <w:r>
        <w:rPr>
          <w:noProof/>
        </w:rPr>
        <w:drawing>
          <wp:inline distT="0" distB="0" distL="0" distR="0" wp14:anchorId="73B6BFB0" wp14:editId="44E4ABC3">
            <wp:extent cx="5937250" cy="1797050"/>
            <wp:effectExtent l="0" t="0" r="0" b="0"/>
            <wp:docPr id="581141819" name="Picture 46" descr="A picture containing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41819" name="Picture 46" descr="A picture containing screenshot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8A7B" w14:textId="77777777" w:rsidR="00AC3C32" w:rsidRDefault="00AC3C32" w:rsidP="00AC3C32"/>
    <w:p w14:paraId="44185804" w14:textId="77777777" w:rsidR="00AC3C32" w:rsidRDefault="00AC3C32" w:rsidP="00AC3C32">
      <w:r>
        <w:rPr>
          <w:noProof/>
        </w:rPr>
        <w:drawing>
          <wp:inline distT="0" distB="0" distL="0" distR="0" wp14:anchorId="139E362D" wp14:editId="37912A20">
            <wp:extent cx="5937250" cy="2228850"/>
            <wp:effectExtent l="0" t="0" r="0" b="0"/>
            <wp:docPr id="245875984" name="Picture 47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75984" name="Picture 47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5684B" w14:textId="77777777" w:rsidR="00AC3C32" w:rsidRDefault="00AC3C32" w:rsidP="00AC3C32"/>
    <w:p w14:paraId="05AEF318" w14:textId="77777777" w:rsidR="00AC3C32" w:rsidRDefault="00AC3C32" w:rsidP="00AC3C32">
      <w:r>
        <w:rPr>
          <w:noProof/>
        </w:rPr>
        <w:drawing>
          <wp:inline distT="0" distB="0" distL="0" distR="0" wp14:anchorId="5709D5EE" wp14:editId="2F60F02A">
            <wp:extent cx="5937250" cy="2228850"/>
            <wp:effectExtent l="0" t="0" r="0" b="0"/>
            <wp:docPr id="1247391660" name="Picture 48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91660" name="Picture 48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9E49" w14:textId="77777777" w:rsidR="00AC3C32" w:rsidRDefault="00AC3C32" w:rsidP="00AC3C32"/>
    <w:p w14:paraId="49B523B2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34EA59E5" wp14:editId="1D87697B">
            <wp:extent cx="5937250" cy="6445250"/>
            <wp:effectExtent l="0" t="0" r="0" b="0"/>
            <wp:docPr id="1434352993" name="Picture 49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52993" name="Picture 49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44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40F3" w14:textId="77777777" w:rsidR="00AC3C32" w:rsidRDefault="00AC3C32" w:rsidP="00AC3C32"/>
    <w:p w14:paraId="0DF38997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6EE64B81" wp14:editId="13EB7A12">
            <wp:extent cx="5937250" cy="2698750"/>
            <wp:effectExtent l="0" t="0" r="6350" b="0"/>
            <wp:docPr id="951972999" name="Picture 50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72999" name="Picture 50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21B21" w14:textId="77777777" w:rsidR="00AC3C32" w:rsidRDefault="00AC3C32" w:rsidP="00AC3C32"/>
    <w:p w14:paraId="2D07A073" w14:textId="77777777" w:rsidR="00AC3C32" w:rsidRDefault="00AC3C32" w:rsidP="00AC3C32"/>
    <w:p w14:paraId="18A31EFE" w14:textId="77777777" w:rsidR="00AC3C32" w:rsidRDefault="00AC3C32" w:rsidP="00AC3C32">
      <w:r>
        <w:rPr>
          <w:noProof/>
        </w:rPr>
        <w:drawing>
          <wp:inline distT="0" distB="0" distL="0" distR="0" wp14:anchorId="4BB6AEB9" wp14:editId="3A59D329">
            <wp:extent cx="5937250" cy="2228850"/>
            <wp:effectExtent l="0" t="0" r="0" b="0"/>
            <wp:docPr id="606671575" name="Picture 5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71575" name="Picture 51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A720" w14:textId="77777777" w:rsidR="00AC3C32" w:rsidRDefault="00AC3C32" w:rsidP="00AC3C32"/>
    <w:p w14:paraId="2C6060F3" w14:textId="77777777" w:rsidR="00AC3C32" w:rsidRDefault="00AC3C32" w:rsidP="00AC3C32">
      <w:r>
        <w:rPr>
          <w:noProof/>
        </w:rPr>
        <w:drawing>
          <wp:inline distT="0" distB="0" distL="0" distR="0" wp14:anchorId="2306B193" wp14:editId="52D71A89">
            <wp:extent cx="5937250" cy="1797050"/>
            <wp:effectExtent l="0" t="0" r="6350" b="0"/>
            <wp:docPr id="1900391669" name="Picture 52" descr="A picture containing black, darknes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91669" name="Picture 52" descr="A picture containing black, darkness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41A74" w14:textId="77777777" w:rsidR="00AC3C32" w:rsidRDefault="00AC3C32" w:rsidP="00AC3C32"/>
    <w:p w14:paraId="69279540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2121D436" wp14:editId="29D6D850">
            <wp:extent cx="5937250" cy="2698750"/>
            <wp:effectExtent l="0" t="0" r="6350" b="0"/>
            <wp:docPr id="12766603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B289" w14:textId="77777777" w:rsidR="00AC3C32" w:rsidRDefault="00AC3C32" w:rsidP="00AC3C32"/>
    <w:p w14:paraId="3FEEF608" w14:textId="77777777" w:rsidR="00AC3C32" w:rsidRDefault="00AC3C32" w:rsidP="00AC3C32">
      <w:r>
        <w:rPr>
          <w:noProof/>
        </w:rPr>
        <w:drawing>
          <wp:inline distT="0" distB="0" distL="0" distR="0" wp14:anchorId="32352D7C" wp14:editId="3D1EBF45">
            <wp:extent cx="5937250" cy="2228850"/>
            <wp:effectExtent l="0" t="0" r="6350" b="0"/>
            <wp:docPr id="306216261" name="Picture 54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16261" name="Picture 54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5697" w14:textId="77777777" w:rsidR="00AC3C32" w:rsidRDefault="00AC3C32" w:rsidP="00AC3C32"/>
    <w:p w14:paraId="2A43B5D9" w14:textId="77777777" w:rsidR="00AC3C32" w:rsidRDefault="00AC3C32" w:rsidP="00AC3C32">
      <w:r>
        <w:rPr>
          <w:noProof/>
        </w:rPr>
        <w:drawing>
          <wp:inline distT="0" distB="0" distL="0" distR="0" wp14:anchorId="5F9C9002" wp14:editId="144D83AE">
            <wp:extent cx="5937250" cy="3168650"/>
            <wp:effectExtent l="0" t="0" r="6350" b="0"/>
            <wp:docPr id="1070519015" name="Picture 55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19015" name="Picture 55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41B41" w14:textId="77777777" w:rsidR="00AC3C32" w:rsidRDefault="00AC3C32" w:rsidP="00AC3C32"/>
    <w:p w14:paraId="6CB642C9" w14:textId="77777777" w:rsidR="00AC3C32" w:rsidRPr="00DA50F8" w:rsidRDefault="00AC3C32" w:rsidP="00AC3C32">
      <w:r>
        <w:rPr>
          <w:noProof/>
        </w:rPr>
        <w:lastRenderedPageBreak/>
        <w:drawing>
          <wp:inline distT="0" distB="0" distL="0" distR="0" wp14:anchorId="7CC173B6" wp14:editId="24811497">
            <wp:extent cx="5937250" cy="2228850"/>
            <wp:effectExtent l="0" t="0" r="0" b="0"/>
            <wp:docPr id="963312322" name="Picture 56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12322" name="Picture 56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8C25" w14:textId="77777777" w:rsidR="00A95150" w:rsidRDefault="00A95150"/>
    <w:p w14:paraId="5F1D94D5" w14:textId="77777777" w:rsidR="00A95150" w:rsidRDefault="00A95150"/>
    <w:p w14:paraId="2B0AD36A" w14:textId="77777777" w:rsidR="006327C3" w:rsidRDefault="006327C3"/>
    <w:p w14:paraId="1997260F" w14:textId="77777777" w:rsidR="00A95989" w:rsidRDefault="00A95989"/>
    <w:p w14:paraId="2F761F15" w14:textId="77777777" w:rsidR="00A95989" w:rsidRDefault="00A95989"/>
    <w:p w14:paraId="5E8ECB26" w14:textId="77777777" w:rsidR="00A95989" w:rsidRDefault="00A95989"/>
    <w:p w14:paraId="246E5E94" w14:textId="77777777" w:rsidR="00A95989" w:rsidRDefault="00A95989"/>
    <w:p w14:paraId="6E33957C" w14:textId="77777777" w:rsidR="00A95989" w:rsidRDefault="00A95989"/>
    <w:p w14:paraId="3F053B61" w14:textId="77777777" w:rsidR="00A95989" w:rsidRDefault="00A95989"/>
    <w:p w14:paraId="3E0AED17" w14:textId="77777777" w:rsidR="00A95989" w:rsidRDefault="00A95989"/>
    <w:p w14:paraId="16F9395C" w14:textId="77777777" w:rsidR="00A95989" w:rsidRDefault="00A95989"/>
    <w:p w14:paraId="41742A4B" w14:textId="77777777" w:rsidR="00A95989" w:rsidRDefault="00A95989"/>
    <w:p w14:paraId="59448CA0" w14:textId="77777777" w:rsidR="00A95989" w:rsidRDefault="00A95989"/>
    <w:p w14:paraId="1CBB4714" w14:textId="77777777" w:rsidR="00A95989" w:rsidRDefault="00A95989"/>
    <w:p w14:paraId="6934FE48" w14:textId="77777777" w:rsidR="00A95989" w:rsidRDefault="00A95989"/>
    <w:p w14:paraId="0D755EC4" w14:textId="77777777" w:rsidR="00A95989" w:rsidRDefault="00A95989"/>
    <w:p w14:paraId="12E48CA4" w14:textId="77777777" w:rsidR="00A95989" w:rsidRDefault="00A95989"/>
    <w:p w14:paraId="59EA5615" w14:textId="77777777" w:rsidR="00A95989" w:rsidRDefault="00A95989"/>
    <w:p w14:paraId="5BA99D19" w14:textId="77777777" w:rsidR="00A95989" w:rsidRDefault="00A95989"/>
    <w:p w14:paraId="53A2CF04" w14:textId="77777777" w:rsidR="00A95989" w:rsidRDefault="00A95989"/>
    <w:p w14:paraId="04EB29C7" w14:textId="77777777" w:rsidR="00A95989" w:rsidRDefault="00A95989"/>
    <w:p w14:paraId="27069DF3" w14:textId="77777777" w:rsidR="00A95989" w:rsidRDefault="00A95989"/>
    <w:p w14:paraId="2DB750CD" w14:textId="77777777" w:rsidR="00A95989" w:rsidRDefault="00A95989"/>
    <w:p w14:paraId="2D58752C" w14:textId="77777777" w:rsidR="00A95989" w:rsidRDefault="00A95989"/>
    <w:p w14:paraId="0B9FA2B8" w14:textId="77777777" w:rsidR="00A95989" w:rsidRDefault="00A95989"/>
    <w:p w14:paraId="68FA3967" w14:textId="77777777" w:rsidR="00A95989" w:rsidRDefault="00A95989"/>
    <w:p w14:paraId="0A5F635F" w14:textId="77777777" w:rsidR="00A95989" w:rsidRDefault="00A95989"/>
    <w:p w14:paraId="3B64D4C6" w14:textId="77777777" w:rsidR="00A95989" w:rsidRDefault="00A95989"/>
    <w:p w14:paraId="2D3035A1" w14:textId="77777777" w:rsidR="00A95989" w:rsidRDefault="00A95989"/>
    <w:p w14:paraId="332F9941" w14:textId="77777777" w:rsidR="00A95989" w:rsidRDefault="00A95989"/>
    <w:p w14:paraId="7746C398" w14:textId="77777777" w:rsidR="00A95989" w:rsidRDefault="00A95989"/>
    <w:p w14:paraId="65C854FD" w14:textId="77777777" w:rsidR="00A95989" w:rsidRDefault="00A95989"/>
    <w:p w14:paraId="6A07DE67" w14:textId="77777777" w:rsidR="00A95989" w:rsidRDefault="00A95989"/>
    <w:p w14:paraId="3B2BFB3F" w14:textId="77777777" w:rsidR="00A95989" w:rsidRDefault="00A95989"/>
    <w:p w14:paraId="2D212838" w14:textId="77777777" w:rsidR="00A95989" w:rsidRDefault="00A95989"/>
    <w:p w14:paraId="06020A98" w14:textId="77777777" w:rsidR="00A95989" w:rsidRDefault="00A95989"/>
    <w:p w14:paraId="55DBB78A" w14:textId="77777777" w:rsidR="00A95989" w:rsidRDefault="00A95989"/>
    <w:p w14:paraId="6EA1DE9C" w14:textId="77777777" w:rsidR="00A95989" w:rsidRDefault="00A95989"/>
    <w:p w14:paraId="38926D4B" w14:textId="77777777" w:rsidR="00A95989" w:rsidRDefault="00A95989"/>
    <w:p w14:paraId="6EFE1BE6" w14:textId="0396D62B" w:rsidR="006327C3" w:rsidRDefault="006327C3" w:rsidP="00FF78CE">
      <w:pPr>
        <w:pStyle w:val="Heading1"/>
      </w:pPr>
      <w:bookmarkStart w:id="9" w:name="_Toc137200416"/>
      <w:r>
        <w:lastRenderedPageBreak/>
        <w:t>Appendix 2: Sample Binary Logistic Regression Model (Business Success)</w:t>
      </w:r>
      <w:bookmarkEnd w:id="9"/>
    </w:p>
    <w:p w14:paraId="1F28B0AE" w14:textId="77777777" w:rsidR="006327C3" w:rsidRDefault="006327C3"/>
    <w:p w14:paraId="0CD0951A" w14:textId="77777777" w:rsidR="006327C3" w:rsidRDefault="006327C3"/>
    <w:p w14:paraId="5CCA35E4" w14:textId="77777777" w:rsidR="006327C3" w:rsidRDefault="006327C3"/>
    <w:p w14:paraId="37587216" w14:textId="77777777" w:rsidR="00A95150" w:rsidRPr="00A95150" w:rsidRDefault="00A95150" w:rsidP="00A95150">
      <w:pPr>
        <w:rPr>
          <w:b/>
          <w:bCs/>
          <w:lang w:val="en-CH"/>
        </w:rPr>
      </w:pPr>
      <w:r w:rsidRPr="00A95150">
        <w:rPr>
          <w:b/>
          <w:bCs/>
          <w:lang w:val="en-CH"/>
        </w:rPr>
        <w:t>Binomial Logistic Regress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361"/>
        <w:gridCol w:w="967"/>
        <w:gridCol w:w="270"/>
        <w:gridCol w:w="640"/>
        <w:gridCol w:w="186"/>
        <w:gridCol w:w="701"/>
        <w:gridCol w:w="186"/>
        <w:gridCol w:w="518"/>
        <w:gridCol w:w="186"/>
        <w:gridCol w:w="395"/>
        <w:gridCol w:w="186"/>
        <w:gridCol w:w="751"/>
        <w:gridCol w:w="201"/>
      </w:tblGrid>
      <w:tr w:rsidR="00A95150" w:rsidRPr="00A95150" w14:paraId="20F91486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1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571D7AB3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lang w:val="en-CH"/>
              </w:rPr>
              <w:t>Model Fit Measures</w:t>
            </w:r>
          </w:p>
        </w:tc>
      </w:tr>
      <w:tr w:rsidR="00A95150" w:rsidRPr="00A95150" w14:paraId="34483089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9516F3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9E1995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Overall Model Test</w:t>
            </w:r>
          </w:p>
        </w:tc>
      </w:tr>
      <w:tr w:rsidR="00A95150" w:rsidRPr="00A95150" w14:paraId="323DA055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7AD594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Mode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60787E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Devianc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FB388F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AI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B5CE65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proofErr w:type="spellStart"/>
            <w:r w:rsidRPr="00A95150">
              <w:rPr>
                <w:b/>
                <w:bCs/>
                <w:lang w:val="en-CH"/>
              </w:rPr>
              <w:t>R²</w:t>
            </w:r>
            <w:r w:rsidRPr="00A95150">
              <w:rPr>
                <w:b/>
                <w:bCs/>
                <w:vertAlign w:val="subscript"/>
                <w:lang w:val="en-CH"/>
              </w:rPr>
              <w:t>McF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BBC9B0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proofErr w:type="spellStart"/>
            <w:r w:rsidRPr="00A95150">
              <w:rPr>
                <w:b/>
                <w:bCs/>
                <w:lang w:val="en-CH"/>
              </w:rPr>
              <w:t>χ²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354C57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proofErr w:type="spellStart"/>
            <w:r w:rsidRPr="00A95150">
              <w:rPr>
                <w:b/>
                <w:bCs/>
                <w:lang w:val="en-CH"/>
              </w:rPr>
              <w:t>df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BE728E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p</w:t>
            </w:r>
          </w:p>
        </w:tc>
      </w:tr>
      <w:tr w:rsidR="00A95150" w:rsidRPr="00A95150" w14:paraId="7B70865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13CA25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E2CA5B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1DD591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2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3AF618C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A3DEAA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2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460351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9E1187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B74125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EEFE17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3A9F1B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9ABD97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0C39DF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B8F51AF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43DA1AE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7411A4B2" w14:textId="77777777" w:rsidTr="00A95150">
        <w:trPr>
          <w:cantSplit/>
          <w:tblCellSpacing w:w="15" w:type="dxa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DFD596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</w:tbl>
    <w:p w14:paraId="63E82C42" w14:textId="77777777" w:rsidR="00A95150" w:rsidRPr="00A95150" w:rsidRDefault="00A95150" w:rsidP="00A95150">
      <w:pPr>
        <w:rPr>
          <w:lang w:val="en-CH"/>
        </w:rPr>
      </w:pPr>
      <w:r w:rsidRPr="00A95150">
        <w:rPr>
          <w:lang w:val="en-CH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86"/>
        <w:gridCol w:w="823"/>
        <w:gridCol w:w="186"/>
        <w:gridCol w:w="395"/>
        <w:gridCol w:w="186"/>
        <w:gridCol w:w="751"/>
        <w:gridCol w:w="201"/>
      </w:tblGrid>
      <w:tr w:rsidR="00A95150" w:rsidRPr="00A95150" w14:paraId="0511A140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5CF6D9E2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lang w:val="en-CH"/>
              </w:rPr>
              <w:t>Omnibus Likelihood Ratio Tests</w:t>
            </w:r>
          </w:p>
        </w:tc>
      </w:tr>
      <w:tr w:rsidR="00A95150" w:rsidRPr="00A95150" w14:paraId="752A930E" w14:textId="77777777" w:rsidTr="00A951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63C82E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5F033B7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1A0D2B4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0641537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132B3FC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7D3A05A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35F72A5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66200346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4439C40A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587F3C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Predicto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162A71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proofErr w:type="spellStart"/>
            <w:r w:rsidRPr="00A95150">
              <w:rPr>
                <w:b/>
                <w:bCs/>
                <w:lang w:val="en-CH"/>
              </w:rPr>
              <w:t>χ²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66FE74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proofErr w:type="spellStart"/>
            <w:r w:rsidRPr="00A95150">
              <w:rPr>
                <w:b/>
                <w:bCs/>
                <w:lang w:val="en-CH"/>
              </w:rPr>
              <w:t>df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3C73F7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p</w:t>
            </w:r>
          </w:p>
        </w:tc>
      </w:tr>
      <w:tr w:rsidR="00A95150" w:rsidRPr="00A95150" w14:paraId="7B0631C1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722906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Coun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40A479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6917B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68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BE9EB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DCB6C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45C4BA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CF266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D010414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3E59700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7AFA5AF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CountryOfRetur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740C0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6FF5AF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5276F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AA165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B285ED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6CC8BA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17064B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5A8B0FBC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2B449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EF20C7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D6493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3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C39E2C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97B3A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D329C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F6FF5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3AEF8C9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297D7B4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3E77B89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AgeGrou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7B014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EBBCD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9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B8F7C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064C1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A1A3B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4124E0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48B611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2681B70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DEE0E41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Business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A5C2C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22F47F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69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E843C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B7D88A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9F05A9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4CF35B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4D2498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7B72D34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9568EC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Pro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AF89C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146A22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C8088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DFC637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806AB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78B38B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30B8179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193AF54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F1F2559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Interview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8E8C52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4DFA8A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355FFC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5438CA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B78B8F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15BC53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8A91297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75C77127" w14:textId="77777777" w:rsidTr="00A95150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DFCCFB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</w:tbl>
    <w:p w14:paraId="7F4CD94E" w14:textId="77777777" w:rsidR="00A95150" w:rsidRPr="00A95150" w:rsidRDefault="00A95150" w:rsidP="00A95150">
      <w:pPr>
        <w:rPr>
          <w:lang w:val="en-CH"/>
        </w:rPr>
      </w:pPr>
      <w:r w:rsidRPr="00A95150">
        <w:rPr>
          <w:lang w:val="en-CH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0"/>
        <w:gridCol w:w="186"/>
        <w:gridCol w:w="1006"/>
        <w:gridCol w:w="186"/>
        <w:gridCol w:w="946"/>
        <w:gridCol w:w="186"/>
        <w:gridCol w:w="841"/>
        <w:gridCol w:w="186"/>
        <w:gridCol w:w="751"/>
        <w:gridCol w:w="186"/>
        <w:gridCol w:w="1313"/>
        <w:gridCol w:w="201"/>
      </w:tblGrid>
      <w:tr w:rsidR="00A95150" w:rsidRPr="00A95150" w14:paraId="3129EEE2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42397428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lang w:val="en-CH"/>
              </w:rPr>
              <w:t xml:space="preserve">Model Coefficients - </w:t>
            </w:r>
            <w:proofErr w:type="spellStart"/>
            <w:r w:rsidRPr="00A95150">
              <w:rPr>
                <w:lang w:val="en-CH"/>
              </w:rPr>
              <w:t>BusinessSucess</w:t>
            </w:r>
            <w:proofErr w:type="spellEnd"/>
          </w:p>
        </w:tc>
      </w:tr>
      <w:tr w:rsidR="00A95150" w:rsidRPr="00A95150" w14:paraId="060F5056" w14:textId="77777777" w:rsidTr="00A951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BE3177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0B7C622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3DCDFCF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226E22D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763B51C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5CBDC1B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76BD9C1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631AF06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1B869B6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1603B5E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2766145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12273B01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3D50CC18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89A4D9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Predicto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85D5BF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Estima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65F413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S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51681F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Z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146AB2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4DE4D6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Odds ratio</w:t>
            </w:r>
          </w:p>
        </w:tc>
      </w:tr>
      <w:tr w:rsidR="00A95150" w:rsidRPr="00A95150" w14:paraId="4A069918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FB2935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CBCD5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591872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FAC95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0C120F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1DAD6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922E1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FFF3B3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8F876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4AF6E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EFC0E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C76F53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54D639F8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2C14A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Countr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21D3F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4CE721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FBCCB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EAA6E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12053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5F279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7F659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69042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D0619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3DDF8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B47AC3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1A309DC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97AC29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Cameroun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58849D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848F6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14.1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07EFA6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59F96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606.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0C2653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CB11B8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0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793D1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32986A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B1F92B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54BE728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7.13e</w:t>
            </w:r>
            <w:proofErr w:type="spellEnd"/>
            <w:r w:rsidRPr="00A95150">
              <w:rPr>
                <w:lang w:val="en-CH"/>
              </w:rPr>
              <w:t>-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EFD0F8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0159E17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620988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Côte D'Ivoire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89563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EBCE1D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F30732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BEAA0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8CFED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188DF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3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0A0D5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EADFA8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70CA8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17AEA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9453A7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3914701E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702A9998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Gambie</w:t>
            </w:r>
            <w:proofErr w:type="spellEnd"/>
            <w:r w:rsidRPr="00A95150">
              <w:rPr>
                <w:lang w:val="en-CH"/>
              </w:rPr>
              <w:t xml:space="preserve">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D534B7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83D5BF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9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ABEA5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149B91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4E64A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77FE4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3.3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620E8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8D4481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DEFF5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FF663A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5AD118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69A476C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01E060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Ghana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DA90FC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F90E3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2.3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A2C81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E2129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EFD93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6DBD6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8.0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089DEC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9F175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50203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F0476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0.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F106F2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2E2754DC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56CF2A0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Guinée</w:t>
            </w:r>
            <w:proofErr w:type="spellEnd"/>
            <w:r w:rsidRPr="00A95150">
              <w:rPr>
                <w:lang w:val="en-CH"/>
              </w:rPr>
              <w:t xml:space="preserve">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A4D18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106BCA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6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A80044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30AE5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9D59A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856D4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2.3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BD2DA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A8E489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83EE0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34E365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A8868C0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50BCC88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5EF3DD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Mali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24F4C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CEE6D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67B4FB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AE693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062F6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54670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5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00E8E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F4E2A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A7111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4811C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7DDBD87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565D6D6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75658668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Mauritanie</w:t>
            </w:r>
            <w:proofErr w:type="spellEnd"/>
            <w:r w:rsidRPr="00A95150">
              <w:rPr>
                <w:lang w:val="en-CH"/>
              </w:rPr>
              <w:t xml:space="preserve">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E239C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BCFFDE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4.9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4B987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253DD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C2197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457416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7499D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3E478F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4C283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AFBC25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3.21e+6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D19C13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603E401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93BD76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Niger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C4287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5256F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13.0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0DE4E5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7043E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EB09FC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EABA3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0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F706F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1D2AE5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77D2A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D9BC64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2.11e</w:t>
            </w:r>
            <w:proofErr w:type="spellEnd"/>
            <w:r w:rsidRPr="00A95150">
              <w:rPr>
                <w:lang w:val="en-CH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1D331A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73AA045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F2C9AE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Nigeria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404C4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BAA23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3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ED3BB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19D13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7C527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73B7F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2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65E67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B47F5D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AF2E4C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8FD06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93A10F9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40856A2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C7535F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Sierra-Leone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7A39BE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A07A4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3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7EF63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B782E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25AE5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59CF71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8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C0513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F8DB1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F8C91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480EE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870F576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1C32FCD8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9468CDF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lastRenderedPageBreak/>
              <w:t>Sénégal</w:t>
            </w:r>
            <w:proofErr w:type="spellEnd"/>
            <w:r w:rsidRPr="00A95150">
              <w:rPr>
                <w:lang w:val="en-CH"/>
              </w:rPr>
              <w:t xml:space="preserve">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97290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0D6EC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5F602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F76D0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1EE21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D359F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7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2EACD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A8E3B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F34746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62E27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E960462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28CD40A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B1AAAC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Tchad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15A87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EECF54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6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89D3F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94C52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B5B512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4496D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1.4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5C6C6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B6CC1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C1263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E3CFF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AD20B9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543314D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5374D7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Togo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A4C56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359FB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1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3DECA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BAC982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56406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F16B4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1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2ADAE7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C0A774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88F92AC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FAB83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B78CBE7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79D71F9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6B25CBC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CountryOfReturn</w:t>
            </w:r>
            <w:proofErr w:type="spellEnd"/>
            <w:r w:rsidRPr="00A95150">
              <w:rPr>
                <w:lang w:val="en-CH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9C64B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D0F18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CEF6E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E3B9F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62FB3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04C8B2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383420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886E0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5F266A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F57DEA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061817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26ECE436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CE4D494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Autre</w:t>
            </w:r>
            <w:proofErr w:type="spellEnd"/>
            <w:r w:rsidRPr="00A95150">
              <w:rPr>
                <w:lang w:val="en-CH"/>
              </w:rPr>
              <w:t xml:space="preserve"> – </w:t>
            </w:r>
            <w:proofErr w:type="spellStart"/>
            <w:r w:rsidRPr="00A95150">
              <w:rPr>
                <w:lang w:val="en-CH"/>
              </w:rPr>
              <w:t>Alger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BC061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41548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1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557CA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89C75A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595C3C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342CD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4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A9BD3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CC401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C3A82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1165B9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1C4D359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2D7A82C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8FBAE3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 xml:space="preserve">Burkina Faso – </w:t>
            </w:r>
            <w:proofErr w:type="spellStart"/>
            <w:r w:rsidRPr="00A95150">
              <w:rPr>
                <w:lang w:val="en-CH"/>
              </w:rPr>
              <w:t>Alger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A57D34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650BCA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0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61600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ADC9D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24A95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80B0C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0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0B14D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32B65A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E89B6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9F8EE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3AC3E9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3540321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FF7206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 xml:space="preserve">Cameroun – </w:t>
            </w:r>
            <w:proofErr w:type="spellStart"/>
            <w:r w:rsidRPr="00A95150">
              <w:rPr>
                <w:lang w:val="en-CH"/>
              </w:rPr>
              <w:t>Alger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A2AD5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DFC21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8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826832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82B7A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CD446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C549F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7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B2F42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4C4B5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F308A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A06D9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2.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59877FF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217F91D1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7ACDE4D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 xml:space="preserve">Chad – </w:t>
            </w:r>
            <w:proofErr w:type="spellStart"/>
            <w:r w:rsidRPr="00A95150">
              <w:rPr>
                <w:lang w:val="en-CH"/>
              </w:rPr>
              <w:t>Alger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D0A8B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E5D06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5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7890F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5DA77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EDB33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00B63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9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C5B647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92B5A8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3D4A7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D5E3AA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2FDE679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58F4781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609BAF2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Gambie</w:t>
            </w:r>
            <w:proofErr w:type="spellEnd"/>
            <w:r w:rsidRPr="00A95150">
              <w:rPr>
                <w:lang w:val="en-CH"/>
              </w:rPr>
              <w:t xml:space="preserve"> – </w:t>
            </w:r>
            <w:proofErr w:type="spellStart"/>
            <w:r w:rsidRPr="00A95150">
              <w:rPr>
                <w:lang w:val="en-CH"/>
              </w:rPr>
              <w:t>Alger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559C5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5BD24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3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9EE6B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064DD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E58DB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79B5E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2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449A1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0D8342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155A72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FADEC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418768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10A1952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5AF3BD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 xml:space="preserve">Ghana – </w:t>
            </w:r>
            <w:proofErr w:type="spellStart"/>
            <w:r w:rsidRPr="00A95150">
              <w:rPr>
                <w:lang w:val="en-CH"/>
              </w:rPr>
              <w:t>Alger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97266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AA31D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4.7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45C8F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3B5B6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2DAC8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40561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32854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30742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BE4B0D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611C8A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2.56e+6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90E4AD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15E6CEF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1E36D2E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Lybie</w:t>
            </w:r>
            <w:proofErr w:type="spellEnd"/>
            <w:r w:rsidRPr="00A95150">
              <w:rPr>
                <w:lang w:val="en-CH"/>
              </w:rPr>
              <w:t xml:space="preserve"> – </w:t>
            </w:r>
            <w:proofErr w:type="spellStart"/>
            <w:r w:rsidRPr="00A95150">
              <w:rPr>
                <w:lang w:val="en-CH"/>
              </w:rPr>
              <w:t>Alger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E0552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2F920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02271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6A212D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BA980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66318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6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A87201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E6418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6BF27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40A73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5B3AAD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1228167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29DFA6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 xml:space="preserve">Mali – </w:t>
            </w:r>
            <w:proofErr w:type="spellStart"/>
            <w:r w:rsidRPr="00A95150">
              <w:rPr>
                <w:lang w:val="en-CH"/>
              </w:rPr>
              <w:t>Alger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9CD94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483CA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3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4CA86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E5D61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539D5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CC873D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7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10D96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70CCCF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6E083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03E698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563D67B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0166FADB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6F3673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 xml:space="preserve">Maroc – </w:t>
            </w:r>
            <w:proofErr w:type="spellStart"/>
            <w:r w:rsidRPr="00A95150">
              <w:rPr>
                <w:lang w:val="en-CH"/>
              </w:rPr>
              <w:t>Alger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CA9BF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1CE326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70E4A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FF98F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79C9A4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D70EA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9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5AD2D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588E8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61936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6000A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04D4DE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1C30CA4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6B24B7E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Mauritanie</w:t>
            </w:r>
            <w:proofErr w:type="spellEnd"/>
            <w:r w:rsidRPr="00A95150">
              <w:rPr>
                <w:lang w:val="en-CH"/>
              </w:rPr>
              <w:t xml:space="preserve"> – </w:t>
            </w:r>
            <w:proofErr w:type="spellStart"/>
            <w:r w:rsidRPr="00A95150">
              <w:rPr>
                <w:lang w:val="en-CH"/>
              </w:rPr>
              <w:t>Alger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0719D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877E03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6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9E283C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E5B67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96D3C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46F7C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1.3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9D0EA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48B3D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28841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6054A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9C4C88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07643B3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16CD13EF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 xml:space="preserve">Niger – </w:t>
            </w:r>
            <w:proofErr w:type="spellStart"/>
            <w:r w:rsidRPr="00A95150">
              <w:rPr>
                <w:lang w:val="en-CH"/>
              </w:rPr>
              <w:t>Alger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482814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A574C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F7CD74C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35C478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3062A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466AE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6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D7F001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33880F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F7A48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6EC8D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1BFA74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0F0D2D5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4159D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Gender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1F8BC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423DD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4C28B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C1ED3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B6F5F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A0685B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44321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42852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8FC13F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96FE4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A54321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572B279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07905EA9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Masculin</w:t>
            </w:r>
            <w:proofErr w:type="spellEnd"/>
            <w:r w:rsidRPr="00A95150">
              <w:rPr>
                <w:lang w:val="en-CH"/>
              </w:rPr>
              <w:t xml:space="preserve"> – </w:t>
            </w:r>
            <w:proofErr w:type="spellStart"/>
            <w:r w:rsidRPr="00A95150">
              <w:rPr>
                <w:lang w:val="en-CH"/>
              </w:rPr>
              <w:t>Fémin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88C31E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562D00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6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D321A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BE518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4B078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6DA60F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3.4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884E6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34FE7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13F44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8F0CB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4E8199C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6C2A9B9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D9A0B3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 xml:space="preserve">Ne </w:t>
            </w:r>
            <w:proofErr w:type="spellStart"/>
            <w:r w:rsidRPr="00A95150">
              <w:rPr>
                <w:lang w:val="en-CH"/>
              </w:rPr>
              <w:t>souhaite</w:t>
            </w:r>
            <w:proofErr w:type="spellEnd"/>
            <w:r w:rsidRPr="00A95150">
              <w:rPr>
                <w:lang w:val="en-CH"/>
              </w:rPr>
              <w:t xml:space="preserve"> pas </w:t>
            </w:r>
            <w:proofErr w:type="spellStart"/>
            <w:r w:rsidRPr="00A95150">
              <w:rPr>
                <w:lang w:val="en-CH"/>
              </w:rPr>
              <w:t>répondre</w:t>
            </w:r>
            <w:proofErr w:type="spellEnd"/>
            <w:r w:rsidRPr="00A95150">
              <w:rPr>
                <w:lang w:val="en-CH"/>
              </w:rPr>
              <w:t xml:space="preserve"> – </w:t>
            </w:r>
            <w:proofErr w:type="spellStart"/>
            <w:r w:rsidRPr="00A95150">
              <w:rPr>
                <w:lang w:val="en-CH"/>
              </w:rPr>
              <w:t>Fémin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9AC3A0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3A251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13.9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AD85F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F9782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08329B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2E4182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0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37EDB9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4BA364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BFF04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724C2E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8.49e</w:t>
            </w:r>
            <w:proofErr w:type="spellEnd"/>
            <w:r w:rsidRPr="00A95150">
              <w:rPr>
                <w:lang w:val="en-CH"/>
              </w:rPr>
              <w:t>-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E15FF3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685FC3A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9F86B6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AgeGroup</w:t>
            </w:r>
            <w:proofErr w:type="spellEnd"/>
            <w:r w:rsidRPr="00A95150">
              <w:rPr>
                <w:lang w:val="en-CH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7FFB70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81D693F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5B90B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CACB5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E797C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7B7937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8A085E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3DFB0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D4555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DBF3D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25EF72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36C94C7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CE2A6D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 xml:space="preserve">14-17 </w:t>
            </w:r>
            <w:proofErr w:type="spellStart"/>
            <w:r w:rsidRPr="00A95150">
              <w:rPr>
                <w:lang w:val="en-CH"/>
              </w:rPr>
              <w:t>ans</w:t>
            </w:r>
            <w:proofErr w:type="spellEnd"/>
            <w:r w:rsidRPr="00A95150">
              <w:rPr>
                <w:lang w:val="en-CH"/>
              </w:rPr>
              <w:t xml:space="preserve"> – +65 </w:t>
            </w:r>
            <w:proofErr w:type="spellStart"/>
            <w:r w:rsidRPr="00A95150">
              <w:rPr>
                <w:lang w:val="en-CH"/>
              </w:rPr>
              <w:t>a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E26EAD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0BC2B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1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3A08C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6F7E6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51138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67014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0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A8D57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11F37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B5459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3C72C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3.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0BEE7E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2CFD386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386377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 xml:space="preserve">18-35 </w:t>
            </w:r>
            <w:proofErr w:type="spellStart"/>
            <w:r w:rsidRPr="00A95150">
              <w:rPr>
                <w:lang w:val="en-CH"/>
              </w:rPr>
              <w:t>ans</w:t>
            </w:r>
            <w:proofErr w:type="spellEnd"/>
            <w:r w:rsidRPr="00A95150">
              <w:rPr>
                <w:lang w:val="en-CH"/>
              </w:rPr>
              <w:t xml:space="preserve"> – +65 </w:t>
            </w:r>
            <w:proofErr w:type="spellStart"/>
            <w:r w:rsidRPr="00A95150">
              <w:rPr>
                <w:lang w:val="en-CH"/>
              </w:rPr>
              <w:t>a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0B5ED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436E2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FE5792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166973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C46AC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54144E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FD78B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0C9E5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522EFE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5A66A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20161E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31C071CB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096936B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 xml:space="preserve">36-65 </w:t>
            </w:r>
            <w:proofErr w:type="spellStart"/>
            <w:r w:rsidRPr="00A95150">
              <w:rPr>
                <w:lang w:val="en-CH"/>
              </w:rPr>
              <w:t>ans</w:t>
            </w:r>
            <w:proofErr w:type="spellEnd"/>
            <w:r w:rsidRPr="00A95150">
              <w:rPr>
                <w:lang w:val="en-CH"/>
              </w:rPr>
              <w:t xml:space="preserve"> – +65 </w:t>
            </w:r>
            <w:proofErr w:type="spellStart"/>
            <w:r w:rsidRPr="00A95150">
              <w:rPr>
                <w:lang w:val="en-CH"/>
              </w:rPr>
              <w:t>a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64AA8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EFB32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5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B9718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74634D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67122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C300C0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6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4B3D2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3766A6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DD75F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028E0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1020A1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781A94FE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DA4027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BusinessType</w:t>
            </w:r>
            <w:proofErr w:type="spellEnd"/>
            <w:r w:rsidRPr="00A95150">
              <w:rPr>
                <w:lang w:val="en-CH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5DBF5F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78618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42F6A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FD208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D606A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8C926A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7DDB30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2A213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E49C0C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75852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D823AE8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4B2E3FAB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ED2D5C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Artisan-</w:t>
            </w:r>
            <w:proofErr w:type="spellStart"/>
            <w:r w:rsidRPr="00A95150">
              <w:rPr>
                <w:lang w:val="en-CH"/>
              </w:rPr>
              <w:t>Ouvrier</w:t>
            </w:r>
            <w:proofErr w:type="spellEnd"/>
            <w:r w:rsidRPr="00A95150">
              <w:rPr>
                <w:lang w:val="en-CH"/>
              </w:rPr>
              <w:t xml:space="preserve">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95EFBC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EE7AC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EA056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ADF29A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E4D933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1614A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3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240D5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1F6F1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9F55B3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4B9E82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B0B4A4E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32E9E7B4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84D58D7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Autre</w:t>
            </w:r>
            <w:proofErr w:type="spellEnd"/>
            <w:r w:rsidRPr="00A95150">
              <w:rPr>
                <w:lang w:val="en-CH"/>
              </w:rPr>
              <w:t xml:space="preserve">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56022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09D680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1.0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AD014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515E83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7B4CE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41B3C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2.8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9A90D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CB26C5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3F2BA8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1EA384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7E3CA9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6CA96D5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26AB9B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Avicultur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6436D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99A6C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3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9F3E9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30DFB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D03B73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9982B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1.1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3975D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6B53A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7552F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FC75A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3AF3D8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3F7038A6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AD3EA69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Bâtiment</w:t>
            </w:r>
            <w:proofErr w:type="spellEnd"/>
            <w:r w:rsidRPr="00A95150">
              <w:rPr>
                <w:lang w:val="en-CH"/>
              </w:rPr>
              <w:t>/construction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ED48F4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89FF3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7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10F29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367BD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38E44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79A727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1.5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258CE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9A6B2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0E9C9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8999DB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844B8BF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6C199C9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F3A1A2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 xml:space="preserve">Coiffure - Salon de </w:t>
            </w:r>
            <w:proofErr w:type="spellStart"/>
            <w:r w:rsidRPr="00A95150">
              <w:rPr>
                <w:lang w:val="en-CH"/>
              </w:rPr>
              <w:t>beauté</w:t>
            </w:r>
            <w:proofErr w:type="spellEnd"/>
            <w:r w:rsidRPr="00A95150">
              <w:rPr>
                <w:lang w:val="en-CH"/>
              </w:rPr>
              <w:t xml:space="preserve">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30A794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DB5F3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6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E1040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641D6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C85C8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0932AD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3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8DE8A7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72B85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816DBE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FE7E1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37FE0A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52CFBEA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D9A7B8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lastRenderedPageBreak/>
              <w:t>Commerc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A82600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AAF94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5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829377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41859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AE653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6CEE4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2.2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FD0B3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A3B0B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BE583C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4BCFC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6F31A0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5659647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06D1423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Coutur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E5168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39D68B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8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8C73F7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EDADCA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4EAD8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64183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2.4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01DFB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EFE18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AC739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DAC5C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2.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E1B13D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1A664C64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E7064C7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Elevage</w:t>
            </w:r>
            <w:proofErr w:type="spellEnd"/>
            <w:r w:rsidRPr="00A95150">
              <w:rPr>
                <w:lang w:val="en-CH"/>
              </w:rPr>
              <w:t xml:space="preserve">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8D6F29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24A16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51E36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8EF77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B73C8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9B0E9F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7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38CA6F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5EEAE0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96D08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4CBB02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319678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72228A6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18D6727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Mécanique</w:t>
            </w:r>
            <w:proofErr w:type="spellEnd"/>
            <w:r w:rsidRPr="00A95150">
              <w:rPr>
                <w:lang w:val="en-CH"/>
              </w:rPr>
              <w:t xml:space="preserve">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BB204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D321B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2.3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C100A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42259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EA7CF9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6D2C7B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F45846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F4A4E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68059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AA73F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241715.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F3011A9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7795603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224CE7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Restauration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911697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0904C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0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0A1A3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9D9A5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36989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89311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1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72D6E2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E8122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60E4F2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FF0F8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0302F5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0E407E2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8984D4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Transport (Moto - Auto)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D9AB6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A909B7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8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A97F1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7DAB8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5299AB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21BF1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3.0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ADAAC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7E708F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3B101F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8A5C07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2.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D57D9A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6AB7FD5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334AC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Projec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9C93E4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676FF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33FB48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DFD1EF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99E2F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A4F38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1F34B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335796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7FAECC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61B97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155057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7B6CD5C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F7E9D04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SMP</w:t>
            </w:r>
            <w:proofErr w:type="spellEnd"/>
            <w:r w:rsidRPr="00A95150">
              <w:rPr>
                <w:lang w:val="en-CH"/>
              </w:rPr>
              <w:t xml:space="preserve"> – 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5A74F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445679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A3F97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A68D3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8382C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E3C7DAF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0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AE6C4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7DBBF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A18F9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E0F1E1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01A6E8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5D1DE95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51298A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InterviewType</w:t>
            </w:r>
            <w:proofErr w:type="spellEnd"/>
            <w:r w:rsidRPr="00A95150">
              <w:rPr>
                <w:lang w:val="en-CH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9B35BE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D8FB9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39A24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14763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08A4D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A91CD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C4D95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7D2F27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2AB9AF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C65AFC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1462C5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736D641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F8EB82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 xml:space="preserve">Par </w:t>
            </w:r>
            <w:proofErr w:type="spellStart"/>
            <w:r w:rsidRPr="00A95150">
              <w:rPr>
                <w:lang w:val="en-CH"/>
              </w:rPr>
              <w:t>téléphone</w:t>
            </w:r>
            <w:proofErr w:type="spellEnd"/>
            <w:r w:rsidRPr="00A95150">
              <w:rPr>
                <w:lang w:val="en-CH"/>
              </w:rPr>
              <w:t xml:space="preserve"> – Bureau O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3AA2E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894F3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1.3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B1BBA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7857C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CC0E9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5776A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2.5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70351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B2A62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9DE3DC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73B751F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F08E606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1759223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60" w:type="dxa"/>
              <w:bottom w:w="120" w:type="dxa"/>
              <w:right w:w="0" w:type="dxa"/>
            </w:tcMar>
            <w:vAlign w:val="center"/>
            <w:hideMark/>
          </w:tcPr>
          <w:p w14:paraId="46A6E15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 xml:space="preserve">Sur le terrain (lieu de travail </w:t>
            </w:r>
            <w:proofErr w:type="spellStart"/>
            <w:r w:rsidRPr="00A95150">
              <w:rPr>
                <w:lang w:val="en-CH"/>
              </w:rPr>
              <w:t>ou</w:t>
            </w:r>
            <w:proofErr w:type="spellEnd"/>
            <w:r w:rsidRPr="00A95150">
              <w:rPr>
                <w:lang w:val="en-CH"/>
              </w:rPr>
              <w:t xml:space="preserve"> </w:t>
            </w:r>
            <w:proofErr w:type="spellStart"/>
            <w:r w:rsidRPr="00A95150">
              <w:rPr>
                <w:lang w:val="en-CH"/>
              </w:rPr>
              <w:t>d’habitation</w:t>
            </w:r>
            <w:proofErr w:type="spellEnd"/>
            <w:r w:rsidRPr="00A95150">
              <w:rPr>
                <w:lang w:val="en-CH"/>
              </w:rPr>
              <w:t xml:space="preserve"> du migrant…) – Bureau O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B1F85A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355F56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1.3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3B39B8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C62453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106FBA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3F1A60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2.5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87B9C1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91FB24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007808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AD96A2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1C9D765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40F49505" w14:textId="77777777" w:rsidTr="00A95150">
        <w:trPr>
          <w:cantSplit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839B9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Note. Estimates represent the log odds of "</w:t>
            </w:r>
            <w:proofErr w:type="spellStart"/>
            <w:r w:rsidRPr="00A95150">
              <w:rPr>
                <w:lang w:val="en-CH"/>
              </w:rPr>
              <w:t>BusinessSucess</w:t>
            </w:r>
            <w:proofErr w:type="spellEnd"/>
            <w:r w:rsidRPr="00A95150">
              <w:rPr>
                <w:lang w:val="en-CH"/>
              </w:rPr>
              <w:t xml:space="preserve"> = High" vs. "</w:t>
            </w:r>
            <w:proofErr w:type="spellStart"/>
            <w:r w:rsidRPr="00A95150">
              <w:rPr>
                <w:lang w:val="en-CH"/>
              </w:rPr>
              <w:t>BusinessSucess</w:t>
            </w:r>
            <w:proofErr w:type="spellEnd"/>
            <w:r w:rsidRPr="00A95150">
              <w:rPr>
                <w:lang w:val="en-CH"/>
              </w:rPr>
              <w:t xml:space="preserve"> = Low"</w:t>
            </w:r>
          </w:p>
        </w:tc>
      </w:tr>
      <w:tr w:rsidR="00A95150" w:rsidRPr="00A95150" w14:paraId="31608A7F" w14:textId="77777777" w:rsidTr="00A95150">
        <w:trPr>
          <w:cantSplit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05BE42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</w:tbl>
    <w:p w14:paraId="5FADFD88" w14:textId="77777777" w:rsidR="00A95150" w:rsidRPr="00A95150" w:rsidRDefault="00A95150" w:rsidP="00A95150">
      <w:pPr>
        <w:rPr>
          <w:lang w:val="en-CH"/>
        </w:rPr>
      </w:pPr>
      <w:r w:rsidRPr="00A95150">
        <w:rPr>
          <w:lang w:val="en-CH"/>
        </w:rPr>
        <w:t> </w:t>
      </w:r>
    </w:p>
    <w:p w14:paraId="30E4419E" w14:textId="77777777" w:rsidR="00A95150" w:rsidRPr="00A95150" w:rsidRDefault="00A95150" w:rsidP="00A95150">
      <w:pPr>
        <w:rPr>
          <w:b/>
          <w:bCs/>
          <w:lang w:val="en-CH"/>
        </w:rPr>
      </w:pPr>
      <w:r w:rsidRPr="00A95150">
        <w:rPr>
          <w:b/>
          <w:bCs/>
          <w:lang w:val="en-CH"/>
        </w:rPr>
        <w:t>Predi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292"/>
        <w:gridCol w:w="684"/>
        <w:gridCol w:w="239"/>
        <w:gridCol w:w="684"/>
        <w:gridCol w:w="239"/>
        <w:gridCol w:w="1003"/>
        <w:gridCol w:w="322"/>
      </w:tblGrid>
      <w:tr w:rsidR="00A95150" w:rsidRPr="00A95150" w14:paraId="498AAA7A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3FB623DD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lang w:val="en-CH"/>
              </w:rPr>
              <w:t xml:space="preserve">Classification Table – </w:t>
            </w:r>
            <w:proofErr w:type="spellStart"/>
            <w:r w:rsidRPr="00A95150">
              <w:rPr>
                <w:lang w:val="en-CH"/>
              </w:rPr>
              <w:t>BusinessSucess</w:t>
            </w:r>
            <w:proofErr w:type="spellEnd"/>
          </w:p>
        </w:tc>
      </w:tr>
      <w:tr w:rsidR="00A95150" w:rsidRPr="00A95150" w14:paraId="500EFEF2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BAF850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D507C8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Predicte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983AA8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</w:p>
        </w:tc>
      </w:tr>
      <w:tr w:rsidR="00A95150" w:rsidRPr="00A95150" w14:paraId="3DF551D3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57616E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Observe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4198CC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Low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8F89CD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High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A64016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% Correct</w:t>
            </w:r>
          </w:p>
        </w:tc>
      </w:tr>
      <w:tr w:rsidR="00A95150" w:rsidRPr="00A95150" w14:paraId="6A1042BE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750F09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2A514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7DFA9F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04851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71DF2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8BA0C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7A4E86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74DB5D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3387173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CDD699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5277A6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6907B8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FDF619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7AF308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6E562A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905FEE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7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60FB45C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75C8D230" w14:textId="77777777" w:rsidTr="00A95150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92AB7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Note. The cut-off value is set to 0.5</w:t>
            </w:r>
          </w:p>
        </w:tc>
      </w:tr>
      <w:tr w:rsidR="00A95150" w:rsidRPr="00A95150" w14:paraId="5B306311" w14:textId="77777777" w:rsidTr="00A95150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347319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</w:tbl>
    <w:p w14:paraId="6A556CF9" w14:textId="77777777" w:rsidR="00A95150" w:rsidRPr="00A95150" w:rsidRDefault="00A95150" w:rsidP="00A95150">
      <w:pPr>
        <w:rPr>
          <w:lang w:val="en-CH"/>
        </w:rPr>
      </w:pPr>
      <w:r w:rsidRPr="00A95150">
        <w:rPr>
          <w:lang w:val="en-CH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257"/>
        <w:gridCol w:w="1089"/>
        <w:gridCol w:w="282"/>
        <w:gridCol w:w="1094"/>
        <w:gridCol w:w="292"/>
      </w:tblGrid>
      <w:tr w:rsidR="00A95150" w:rsidRPr="00A95150" w14:paraId="1318A3BB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6A427894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lang w:val="en-CH"/>
              </w:rPr>
              <w:t>Predictive Measures</w:t>
            </w:r>
          </w:p>
        </w:tc>
      </w:tr>
      <w:tr w:rsidR="00A95150" w:rsidRPr="00A95150" w14:paraId="21A114AD" w14:textId="77777777" w:rsidTr="00A951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4DE7DE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4EC50C8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787FACC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55143E8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04AFEB8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6BEA969E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34BEBECA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A2EC44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Accurac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4EC81D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Specificit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5FF175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Sensitivity</w:t>
            </w:r>
          </w:p>
        </w:tc>
      </w:tr>
      <w:tr w:rsidR="00A95150" w:rsidRPr="00A95150" w14:paraId="5DC84174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4AA287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EDE67D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541A4E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260F66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CDACE1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12183C0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6BDFDE94" w14:textId="77777777" w:rsidTr="00A95150">
        <w:trPr>
          <w:cantSplit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83DDC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Note. The cut-off value is set to 0.5</w:t>
            </w:r>
          </w:p>
        </w:tc>
      </w:tr>
      <w:tr w:rsidR="00A95150" w:rsidRPr="00A95150" w14:paraId="46399D8E" w14:textId="77777777" w:rsidTr="00A95150">
        <w:trPr>
          <w:cantSplit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6AB1F4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</w:tbl>
    <w:p w14:paraId="2B5E281B" w14:textId="77777777" w:rsidR="00A95150" w:rsidRPr="00A95150" w:rsidRDefault="00A95150" w:rsidP="00A95150">
      <w:pPr>
        <w:rPr>
          <w:lang w:val="en-CH"/>
        </w:rPr>
      </w:pPr>
      <w:r w:rsidRPr="00A95150">
        <w:rPr>
          <w:lang w:val="en-CH"/>
        </w:rPr>
        <w:t> </w:t>
      </w:r>
    </w:p>
    <w:p w14:paraId="78A6A474" w14:textId="77777777" w:rsidR="006B56C7" w:rsidRDefault="006B56C7"/>
    <w:sectPr w:rsidR="006B56C7" w:rsidSect="005D3117">
      <w:pgSz w:w="12240" w:h="15840"/>
      <w:pgMar w:top="851" w:right="1134" w:bottom="1134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325B"/>
    <w:multiLevelType w:val="hybridMultilevel"/>
    <w:tmpl w:val="2F7ABB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1CA9"/>
    <w:multiLevelType w:val="hybridMultilevel"/>
    <w:tmpl w:val="537E9E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B38"/>
    <w:multiLevelType w:val="hybridMultilevel"/>
    <w:tmpl w:val="FC526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63831"/>
    <w:multiLevelType w:val="hybridMultilevel"/>
    <w:tmpl w:val="09CAC5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54A33"/>
    <w:multiLevelType w:val="hybridMultilevel"/>
    <w:tmpl w:val="8DFA36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374037">
    <w:abstractNumId w:val="3"/>
  </w:num>
  <w:num w:numId="2" w16cid:durableId="1347172582">
    <w:abstractNumId w:val="0"/>
  </w:num>
  <w:num w:numId="3" w16cid:durableId="1999070912">
    <w:abstractNumId w:val="2"/>
  </w:num>
  <w:num w:numId="4" w16cid:durableId="183331286">
    <w:abstractNumId w:val="4"/>
  </w:num>
  <w:num w:numId="5" w16cid:durableId="860511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0A"/>
    <w:rsid w:val="000C5EA9"/>
    <w:rsid w:val="00192CF0"/>
    <w:rsid w:val="002217EC"/>
    <w:rsid w:val="002641DB"/>
    <w:rsid w:val="00302955"/>
    <w:rsid w:val="0036005B"/>
    <w:rsid w:val="004802D8"/>
    <w:rsid w:val="00590400"/>
    <w:rsid w:val="00597991"/>
    <w:rsid w:val="005D3117"/>
    <w:rsid w:val="005E0D96"/>
    <w:rsid w:val="006327C3"/>
    <w:rsid w:val="006340A7"/>
    <w:rsid w:val="006B56C7"/>
    <w:rsid w:val="0079366A"/>
    <w:rsid w:val="008002D9"/>
    <w:rsid w:val="0088000A"/>
    <w:rsid w:val="009206C1"/>
    <w:rsid w:val="009711DD"/>
    <w:rsid w:val="00A95150"/>
    <w:rsid w:val="00A95989"/>
    <w:rsid w:val="00AB1F11"/>
    <w:rsid w:val="00AC3C32"/>
    <w:rsid w:val="00AF1537"/>
    <w:rsid w:val="00B65404"/>
    <w:rsid w:val="00D26BD0"/>
    <w:rsid w:val="00ED7A0F"/>
    <w:rsid w:val="00F61063"/>
    <w:rsid w:val="00FB0C1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9B016"/>
  <w14:defaultImageDpi w14:val="32767"/>
  <w15:chartTrackingRefBased/>
  <w15:docId w15:val="{2682A6C1-AC08-4C75-B146-BA7BB7FF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8CE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8C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4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78CE"/>
    <w:rPr>
      <w:rFonts w:eastAsiaTheme="majorEastAsia" w:cstheme="majorBidi"/>
      <w:b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78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78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78CE"/>
    <w:rPr>
      <w:rFonts w:eastAsiaTheme="majorEastAsia" w:cstheme="majorBidi"/>
      <w:b/>
      <w:color w:val="000000" w:themeColor="text1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F78C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106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69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0D4B-4558-43FA-A5BE-4DF8F286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Jucker</dc:creator>
  <cp:keywords/>
  <dc:description/>
  <cp:lastModifiedBy>Jean-Luc Jucker</cp:lastModifiedBy>
  <cp:revision>19</cp:revision>
  <dcterms:created xsi:type="dcterms:W3CDTF">2023-06-09T07:12:00Z</dcterms:created>
  <dcterms:modified xsi:type="dcterms:W3CDTF">2023-06-09T08:56:00Z</dcterms:modified>
</cp:coreProperties>
</file>